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1FD" w:rsidRDefault="00C651FD" w:rsidP="00193B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BOTANICA</w:t>
      </w:r>
    </w:p>
    <w:p w:rsidR="00193B68" w:rsidRPr="00193B68" w:rsidRDefault="00193B68" w:rsidP="00193B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</w:pPr>
      <w:r w:rsidRPr="00193B68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 xml:space="preserve">Planul de acțiuni </w:t>
      </w:r>
      <w:r w:rsidR="004E2F67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s</w:t>
      </w:r>
      <w:r w:rsidR="00C651FD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ă</w:t>
      </w:r>
      <w:r w:rsidR="004E2F67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pt</w:t>
      </w:r>
      <w:r w:rsidR="00C651FD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ă</w:t>
      </w:r>
      <w:r w:rsidR="004E2F67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m</w:t>
      </w:r>
      <w:r w:rsidR="00C651FD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â</w:t>
      </w:r>
      <w:r w:rsidR="004E2F67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 xml:space="preserve">nal </w:t>
      </w:r>
      <w:bookmarkStart w:id="0" w:name="_GoBack"/>
      <w:bookmarkEnd w:id="0"/>
      <w:r w:rsidRPr="00193B68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stabilit</w:t>
      </w:r>
    </w:p>
    <w:p w:rsidR="00193B68" w:rsidRPr="00193B68" w:rsidRDefault="00193B68" w:rsidP="00193B68">
      <w:pPr>
        <w:spacing w:after="120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</w:pPr>
      <w:r w:rsidRPr="00193B68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pentru perioada</w:t>
      </w:r>
      <w:r w:rsidR="00931458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 xml:space="preserve"> 09</w:t>
      </w:r>
      <w:r w:rsidR="00C651FD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.</w:t>
      </w:r>
      <w:r w:rsidR="00C5488B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11</w:t>
      </w:r>
      <w:r w:rsidR="00C651FD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.2020</w:t>
      </w:r>
      <w:r w:rsidR="000711AE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-</w:t>
      </w:r>
      <w:r w:rsidR="00931458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13</w:t>
      </w:r>
      <w:r w:rsidR="00951B0B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.</w:t>
      </w:r>
      <w:r w:rsidR="00C5488B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11</w:t>
      </w:r>
      <w:r w:rsidR="00951B0B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.2020</w:t>
      </w:r>
    </w:p>
    <w:tbl>
      <w:tblPr>
        <w:tblW w:w="1113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84"/>
        <w:gridCol w:w="3502"/>
        <w:gridCol w:w="1616"/>
        <w:gridCol w:w="822"/>
        <w:gridCol w:w="257"/>
        <w:gridCol w:w="2049"/>
      </w:tblGrid>
      <w:tr w:rsidR="00193B68" w:rsidRPr="00193B68" w:rsidTr="00627FE9">
        <w:trPr>
          <w:trHeight w:val="459"/>
        </w:trPr>
        <w:tc>
          <w:tcPr>
            <w:tcW w:w="2884" w:type="dxa"/>
            <w:vAlign w:val="center"/>
          </w:tcPr>
          <w:p w:rsidR="00193B68" w:rsidRPr="00193B68" w:rsidRDefault="00193B68" w:rsidP="00193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ro-RO"/>
              </w:rPr>
              <w:t>Domeniul</w:t>
            </w:r>
          </w:p>
        </w:tc>
        <w:tc>
          <w:tcPr>
            <w:tcW w:w="3502" w:type="dxa"/>
            <w:vAlign w:val="center"/>
          </w:tcPr>
          <w:p w:rsidR="00193B68" w:rsidRPr="00193B68" w:rsidRDefault="00193B68" w:rsidP="00193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ro-RO"/>
              </w:rPr>
              <w:t>Activitatea</w:t>
            </w:r>
          </w:p>
        </w:tc>
        <w:tc>
          <w:tcPr>
            <w:tcW w:w="1616" w:type="dxa"/>
            <w:vAlign w:val="center"/>
          </w:tcPr>
          <w:p w:rsidR="00193B68" w:rsidRPr="00193B68" w:rsidRDefault="00193B68" w:rsidP="00193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ro-RO"/>
              </w:rPr>
              <w:t>Adresa</w:t>
            </w:r>
          </w:p>
        </w:tc>
        <w:tc>
          <w:tcPr>
            <w:tcW w:w="3128" w:type="dxa"/>
            <w:gridSpan w:val="3"/>
          </w:tcPr>
          <w:p w:rsidR="00193B68" w:rsidRPr="00193B68" w:rsidRDefault="00193B68" w:rsidP="00193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ro-RO"/>
              </w:rPr>
              <w:t>Responsabil</w:t>
            </w:r>
          </w:p>
        </w:tc>
      </w:tr>
      <w:tr w:rsidR="004E2F67" w:rsidRPr="00193B68" w:rsidTr="004E2F67">
        <w:trPr>
          <w:trHeight w:val="565"/>
        </w:trPr>
        <w:tc>
          <w:tcPr>
            <w:tcW w:w="11130" w:type="dxa"/>
            <w:gridSpan w:val="6"/>
            <w:shd w:val="clear" w:color="auto" w:fill="A6A6A6" w:themeFill="background1" w:themeFillShade="A6"/>
            <w:vAlign w:val="center"/>
          </w:tcPr>
          <w:p w:rsidR="004E2F67" w:rsidRDefault="004E2F67" w:rsidP="00193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ro-RO"/>
              </w:rPr>
              <w:t>Luni</w:t>
            </w:r>
          </w:p>
        </w:tc>
      </w:tr>
      <w:tr w:rsidR="007B1A1C" w:rsidRPr="00E3040D" w:rsidTr="00382A6E">
        <w:trPr>
          <w:trHeight w:val="492"/>
        </w:trPr>
        <w:tc>
          <w:tcPr>
            <w:tcW w:w="2884" w:type="dxa"/>
            <w:vMerge w:val="restart"/>
            <w:vAlign w:val="center"/>
          </w:tcPr>
          <w:p w:rsidR="007B1A1C" w:rsidRPr="006E2D01" w:rsidRDefault="007B1A1C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i/>
                <w:lang w:val="ro-RO"/>
              </w:rPr>
              <w:t>Locativ-comunal</w:t>
            </w:r>
          </w:p>
        </w:tc>
        <w:tc>
          <w:tcPr>
            <w:tcW w:w="3502" w:type="dxa"/>
          </w:tcPr>
          <w:p w:rsidR="007B1A1C" w:rsidRPr="006E2D01" w:rsidRDefault="007B1A1C" w:rsidP="00F60D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Lucru în birou</w:t>
            </w:r>
          </w:p>
        </w:tc>
        <w:tc>
          <w:tcPr>
            <w:tcW w:w="2438" w:type="dxa"/>
            <w:gridSpan w:val="2"/>
            <w:vAlign w:val="center"/>
          </w:tcPr>
          <w:p w:rsidR="007B1A1C" w:rsidRPr="006E2D01" w:rsidRDefault="007B1A1C" w:rsidP="007B1A1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întocmirea certificatelor de componență a familiei</w:t>
            </w:r>
          </w:p>
        </w:tc>
        <w:tc>
          <w:tcPr>
            <w:tcW w:w="2306" w:type="dxa"/>
            <w:gridSpan w:val="2"/>
            <w:vAlign w:val="center"/>
          </w:tcPr>
          <w:p w:rsidR="007B1A1C" w:rsidRPr="006E2D01" w:rsidRDefault="007B1A1C" w:rsidP="00E3040D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Vasile Moroi</w:t>
            </w:r>
          </w:p>
          <w:p w:rsidR="00E3040D" w:rsidRPr="006E2D01" w:rsidRDefault="00E3040D" w:rsidP="00E3040D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Șpac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Denis</w:t>
            </w:r>
          </w:p>
          <w:p w:rsidR="00E3040D" w:rsidRPr="006E2D01" w:rsidRDefault="00E3040D" w:rsidP="00E3040D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Siminel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Diana</w:t>
            </w:r>
          </w:p>
          <w:p w:rsidR="00E3040D" w:rsidRPr="006E2D01" w:rsidRDefault="00E3040D" w:rsidP="00E3040D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Tabac Vlad</w:t>
            </w:r>
          </w:p>
          <w:p w:rsidR="00E3040D" w:rsidRPr="006E2D01" w:rsidRDefault="00E3040D" w:rsidP="00F60D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MO"/>
              </w:rPr>
            </w:pPr>
          </w:p>
        </w:tc>
      </w:tr>
      <w:tr w:rsidR="007B1A1C" w:rsidRPr="00193B68" w:rsidTr="00382A6E">
        <w:trPr>
          <w:trHeight w:val="492"/>
        </w:trPr>
        <w:tc>
          <w:tcPr>
            <w:tcW w:w="2884" w:type="dxa"/>
            <w:vMerge/>
            <w:vAlign w:val="center"/>
          </w:tcPr>
          <w:p w:rsidR="007B1A1C" w:rsidRPr="006E2D01" w:rsidRDefault="007B1A1C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02" w:type="dxa"/>
          </w:tcPr>
          <w:p w:rsidR="007B1A1C" w:rsidRPr="006E2D01" w:rsidRDefault="007B1A1C" w:rsidP="00F60D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Examinarea petițiilor locatarilor privind îngrădirea accesului</w:t>
            </w:r>
          </w:p>
        </w:tc>
        <w:tc>
          <w:tcPr>
            <w:tcW w:w="2438" w:type="dxa"/>
            <w:gridSpan w:val="2"/>
            <w:vAlign w:val="center"/>
          </w:tcPr>
          <w:p w:rsidR="007B1A1C" w:rsidRPr="006E2D01" w:rsidRDefault="007B1A1C" w:rsidP="00F60D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str. Titulescu 2</w:t>
            </w:r>
          </w:p>
        </w:tc>
        <w:tc>
          <w:tcPr>
            <w:tcW w:w="2306" w:type="dxa"/>
            <w:gridSpan w:val="2"/>
            <w:vAlign w:val="center"/>
          </w:tcPr>
          <w:p w:rsidR="00E3040D" w:rsidRPr="006E2D01" w:rsidRDefault="007B1A1C" w:rsidP="00E3040D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Vasile Moroi</w:t>
            </w:r>
            <w:r w:rsidR="00E3040D" w:rsidRPr="006E2D01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</w:p>
          <w:p w:rsidR="00E3040D" w:rsidRPr="006E2D01" w:rsidRDefault="00E3040D" w:rsidP="00E3040D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Șpac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Denis</w:t>
            </w:r>
          </w:p>
          <w:p w:rsidR="00E3040D" w:rsidRPr="006E2D01" w:rsidRDefault="00E3040D" w:rsidP="00E3040D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Tabac Vlad</w:t>
            </w:r>
          </w:p>
          <w:p w:rsidR="007B1A1C" w:rsidRPr="006E2D01" w:rsidRDefault="007B1A1C" w:rsidP="00F60D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</w:p>
        </w:tc>
      </w:tr>
      <w:tr w:rsidR="007B1A1C" w:rsidRPr="00EC10CD" w:rsidTr="00382A6E">
        <w:trPr>
          <w:trHeight w:val="492"/>
        </w:trPr>
        <w:tc>
          <w:tcPr>
            <w:tcW w:w="2884" w:type="dxa"/>
            <w:vMerge/>
            <w:vAlign w:val="center"/>
          </w:tcPr>
          <w:p w:rsidR="007B1A1C" w:rsidRPr="006E2D01" w:rsidRDefault="007B1A1C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02" w:type="dxa"/>
          </w:tcPr>
          <w:p w:rsidR="007B1A1C" w:rsidRPr="006E2D01" w:rsidRDefault="007B1A1C" w:rsidP="00F60D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Examinarea petițiilor locatarilor privind amenajarea unor locuri de parcare</w:t>
            </w:r>
          </w:p>
        </w:tc>
        <w:tc>
          <w:tcPr>
            <w:tcW w:w="2438" w:type="dxa"/>
            <w:gridSpan w:val="2"/>
            <w:vAlign w:val="center"/>
          </w:tcPr>
          <w:p w:rsidR="007B1A1C" w:rsidRPr="006E2D01" w:rsidRDefault="007B1A1C" w:rsidP="00F60D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str. </w:t>
            </w: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Maziilor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32</w:t>
            </w:r>
          </w:p>
        </w:tc>
        <w:tc>
          <w:tcPr>
            <w:tcW w:w="2306" w:type="dxa"/>
            <w:gridSpan w:val="2"/>
            <w:vAlign w:val="center"/>
          </w:tcPr>
          <w:p w:rsidR="00EC10CD" w:rsidRPr="006E2D01" w:rsidRDefault="00EC10CD" w:rsidP="00EC10CD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Vasile Moroi </w:t>
            </w:r>
          </w:p>
          <w:p w:rsidR="00EC10CD" w:rsidRPr="006E2D01" w:rsidRDefault="00EC10CD" w:rsidP="00EC10CD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Șpac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Denis</w:t>
            </w:r>
          </w:p>
          <w:p w:rsidR="00EC10CD" w:rsidRPr="006E2D01" w:rsidRDefault="00EC10CD" w:rsidP="00EC10CD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Tabac Vlad</w:t>
            </w:r>
          </w:p>
          <w:p w:rsidR="007B1A1C" w:rsidRPr="006E2D01" w:rsidRDefault="007B1A1C" w:rsidP="00F60D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</w:p>
        </w:tc>
      </w:tr>
      <w:tr w:rsidR="007B1A1C" w:rsidRPr="00EC10CD" w:rsidTr="00382A6E">
        <w:trPr>
          <w:trHeight w:val="454"/>
        </w:trPr>
        <w:tc>
          <w:tcPr>
            <w:tcW w:w="0" w:type="auto"/>
            <w:vMerge/>
            <w:vAlign w:val="center"/>
          </w:tcPr>
          <w:p w:rsidR="007B1A1C" w:rsidRPr="006E2D01" w:rsidRDefault="007B1A1C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02" w:type="dxa"/>
          </w:tcPr>
          <w:p w:rsidR="007B1A1C" w:rsidRPr="006E2D01" w:rsidRDefault="007B1A1C" w:rsidP="00F60D7B">
            <w:pPr>
              <w:spacing w:after="0" w:line="240" w:lineRule="auto"/>
              <w:ind w:left="-38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Verificarea stării sanitare a sectorului cu întocmirea proceselor-verbale art. 181 CC</w:t>
            </w:r>
          </w:p>
        </w:tc>
        <w:tc>
          <w:tcPr>
            <w:tcW w:w="2438" w:type="dxa"/>
            <w:gridSpan w:val="2"/>
            <w:vAlign w:val="center"/>
          </w:tcPr>
          <w:p w:rsidR="007B1A1C" w:rsidRPr="006E2D01" w:rsidRDefault="007B1A1C" w:rsidP="00F60D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șos. Burebista</w:t>
            </w:r>
          </w:p>
        </w:tc>
        <w:tc>
          <w:tcPr>
            <w:tcW w:w="2306" w:type="dxa"/>
            <w:gridSpan w:val="2"/>
            <w:vAlign w:val="center"/>
          </w:tcPr>
          <w:p w:rsidR="00EC10CD" w:rsidRPr="006E2D01" w:rsidRDefault="00EC10CD" w:rsidP="00EC10CD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Vasile Moroi </w:t>
            </w:r>
          </w:p>
          <w:p w:rsidR="00EC10CD" w:rsidRPr="006E2D01" w:rsidRDefault="00EC10CD" w:rsidP="00EC10CD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Șpac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Denis</w:t>
            </w:r>
          </w:p>
          <w:p w:rsidR="00EC10CD" w:rsidRPr="006E2D01" w:rsidRDefault="00EC10CD" w:rsidP="00EC10CD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Tabac Vlad</w:t>
            </w:r>
          </w:p>
          <w:p w:rsidR="007B1A1C" w:rsidRPr="006E2D01" w:rsidRDefault="007B1A1C" w:rsidP="00F60D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</w:p>
        </w:tc>
      </w:tr>
      <w:tr w:rsidR="007B1A1C" w:rsidRPr="00F76D5A" w:rsidTr="00627FE9">
        <w:trPr>
          <w:trHeight w:val="554"/>
        </w:trPr>
        <w:tc>
          <w:tcPr>
            <w:tcW w:w="2884" w:type="dxa"/>
            <w:vMerge w:val="restart"/>
            <w:vAlign w:val="center"/>
          </w:tcPr>
          <w:p w:rsidR="007B1A1C" w:rsidRPr="006E2D01" w:rsidRDefault="007B1A1C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i/>
                <w:lang w:val="ro-RO"/>
              </w:rPr>
              <w:t>Social-economic</w:t>
            </w:r>
          </w:p>
        </w:tc>
        <w:tc>
          <w:tcPr>
            <w:tcW w:w="3502" w:type="dxa"/>
          </w:tcPr>
          <w:p w:rsidR="007B1A1C" w:rsidRPr="006E2D01" w:rsidRDefault="007B1A1C" w:rsidP="00F76D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6E2D01">
              <w:rPr>
                <w:rFonts w:ascii="Times New Roman" w:hAnsi="Times New Roman" w:cs="Times New Roman"/>
                <w:lang w:val="en-US"/>
              </w:rPr>
              <w:t>Elaborarea</w:t>
            </w:r>
            <w:proofErr w:type="spellEnd"/>
            <w:r w:rsidRPr="006E2D0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2D01">
              <w:rPr>
                <w:rFonts w:ascii="Times New Roman" w:hAnsi="Times New Roman" w:cs="Times New Roman"/>
                <w:lang w:val="en-US"/>
              </w:rPr>
              <w:t>notei</w:t>
            </w:r>
            <w:proofErr w:type="spellEnd"/>
            <w:r w:rsidRPr="006E2D01">
              <w:rPr>
                <w:rFonts w:ascii="Times New Roman" w:hAnsi="Times New Roman" w:cs="Times New Roman"/>
                <w:lang w:val="en-US"/>
              </w:rPr>
              <w:t xml:space="preserve"> informative </w:t>
            </w:r>
            <w:proofErr w:type="spellStart"/>
            <w:r w:rsidRPr="006E2D01">
              <w:rPr>
                <w:rFonts w:ascii="Times New Roman" w:hAnsi="Times New Roman" w:cs="Times New Roman"/>
                <w:lang w:val="en-US"/>
              </w:rPr>
              <w:t>referitor</w:t>
            </w:r>
            <w:proofErr w:type="spellEnd"/>
            <w:r w:rsidRPr="006E2D01">
              <w:rPr>
                <w:rFonts w:ascii="Times New Roman" w:hAnsi="Times New Roman" w:cs="Times New Roman"/>
                <w:lang w:val="en-US"/>
              </w:rPr>
              <w:t xml:space="preserve"> la </w:t>
            </w:r>
            <w:proofErr w:type="spellStart"/>
            <w:r w:rsidRPr="006E2D01">
              <w:rPr>
                <w:rFonts w:ascii="Times New Roman" w:hAnsi="Times New Roman" w:cs="Times New Roman"/>
                <w:lang w:val="en-US"/>
              </w:rPr>
              <w:t>gheretele</w:t>
            </w:r>
            <w:proofErr w:type="spellEnd"/>
            <w:r w:rsidRPr="006E2D0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2D01">
              <w:rPr>
                <w:rFonts w:ascii="Times New Roman" w:hAnsi="Times New Roman" w:cs="Times New Roman"/>
                <w:lang w:val="en-US"/>
              </w:rPr>
              <w:t>demontate</w:t>
            </w:r>
            <w:proofErr w:type="spellEnd"/>
            <w:r w:rsidRPr="006E2D0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2D01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Pr="006E2D01">
              <w:rPr>
                <w:rFonts w:ascii="Times New Roman" w:hAnsi="Times New Roman" w:cs="Times New Roman"/>
                <w:lang w:val="en-US"/>
              </w:rPr>
              <w:t xml:space="preserve"> evacuate, </w:t>
            </w:r>
            <w:proofErr w:type="spellStart"/>
            <w:r w:rsidRPr="006E2D01"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 w:rsidRPr="006E2D0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2D01">
              <w:rPr>
                <w:rFonts w:ascii="Times New Roman" w:hAnsi="Times New Roman" w:cs="Times New Roman"/>
                <w:lang w:val="en-US"/>
              </w:rPr>
              <w:t>perioada</w:t>
            </w:r>
            <w:proofErr w:type="spellEnd"/>
            <w:r w:rsidRPr="006E2D0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2D01">
              <w:rPr>
                <w:rFonts w:ascii="Times New Roman" w:hAnsi="Times New Roman" w:cs="Times New Roman"/>
                <w:lang w:val="en-US"/>
              </w:rPr>
              <w:t>lunii</w:t>
            </w:r>
            <w:proofErr w:type="spellEnd"/>
            <w:r w:rsidRPr="006E2D01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6E2D01">
              <w:rPr>
                <w:rFonts w:ascii="Times New Roman" w:hAnsi="Times New Roman" w:cs="Times New Roman"/>
                <w:lang w:val="en-US"/>
              </w:rPr>
              <w:t>octombrie</w:t>
            </w:r>
            <w:proofErr w:type="spellEnd"/>
            <w:proofErr w:type="gramEnd"/>
            <w:r w:rsidRPr="006E2D01"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 w:rsidRPr="006E2D01">
              <w:rPr>
                <w:rFonts w:ascii="Times New Roman" w:hAnsi="Times New Roman" w:cs="Times New Roman"/>
                <w:lang w:val="en-US"/>
              </w:rPr>
              <w:t>anului</w:t>
            </w:r>
            <w:proofErr w:type="spellEnd"/>
            <w:r w:rsidRPr="006E2D01">
              <w:rPr>
                <w:rFonts w:ascii="Times New Roman" w:hAnsi="Times New Roman" w:cs="Times New Roman"/>
                <w:lang w:val="en-US"/>
              </w:rPr>
              <w:t xml:space="preserve"> 2020, conform </w:t>
            </w:r>
            <w:proofErr w:type="spellStart"/>
            <w:r w:rsidRPr="006E2D01">
              <w:rPr>
                <w:rFonts w:ascii="Times New Roman" w:hAnsi="Times New Roman" w:cs="Times New Roman"/>
                <w:lang w:val="en-US"/>
              </w:rPr>
              <w:t>prevederilor</w:t>
            </w:r>
            <w:proofErr w:type="spellEnd"/>
            <w:r w:rsidRPr="006E2D0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2D01">
              <w:rPr>
                <w:rFonts w:ascii="Times New Roman" w:hAnsi="Times New Roman" w:cs="Times New Roman"/>
                <w:lang w:val="en-US"/>
              </w:rPr>
              <w:t>Dispoziției</w:t>
            </w:r>
            <w:proofErr w:type="spellEnd"/>
            <w:r w:rsidRPr="006E2D0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2D01">
              <w:rPr>
                <w:rFonts w:ascii="Times New Roman" w:hAnsi="Times New Roman" w:cs="Times New Roman"/>
                <w:lang w:val="en-US"/>
              </w:rPr>
              <w:t>Primarului</w:t>
            </w:r>
            <w:proofErr w:type="spellEnd"/>
            <w:r w:rsidRPr="006E2D01">
              <w:rPr>
                <w:rFonts w:ascii="Times New Roman" w:hAnsi="Times New Roman" w:cs="Times New Roman"/>
                <w:lang w:val="en-US"/>
              </w:rPr>
              <w:t xml:space="preserve"> General nr. 842-d din 30.10.2018 </w:t>
            </w:r>
            <w:proofErr w:type="gramStart"/>
            <w:r w:rsidRPr="006E2D01">
              <w:rPr>
                <w:rFonts w:ascii="Times New Roman" w:hAnsi="Times New Roman" w:cs="Times New Roman"/>
                <w:lang w:val="en-US"/>
              </w:rPr>
              <w:t>,,Cu</w:t>
            </w:r>
            <w:proofErr w:type="gramEnd"/>
            <w:r w:rsidRPr="006E2D0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2D01">
              <w:rPr>
                <w:rFonts w:ascii="Times New Roman" w:hAnsi="Times New Roman" w:cs="Times New Roman"/>
                <w:lang w:val="en-US"/>
              </w:rPr>
              <w:t>privire</w:t>
            </w:r>
            <w:proofErr w:type="spellEnd"/>
            <w:r w:rsidRPr="006E2D01">
              <w:rPr>
                <w:rFonts w:ascii="Times New Roman" w:hAnsi="Times New Roman" w:cs="Times New Roman"/>
                <w:lang w:val="en-US"/>
              </w:rPr>
              <w:t xml:space="preserve"> la </w:t>
            </w:r>
            <w:proofErr w:type="spellStart"/>
            <w:r w:rsidRPr="006E2D01">
              <w:rPr>
                <w:rFonts w:ascii="Times New Roman" w:hAnsi="Times New Roman" w:cs="Times New Roman"/>
                <w:lang w:val="en-US"/>
              </w:rPr>
              <w:t>evacuarea</w:t>
            </w:r>
            <w:proofErr w:type="spellEnd"/>
            <w:r w:rsidRPr="006E2D0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2D01">
              <w:rPr>
                <w:rFonts w:ascii="Times New Roman" w:hAnsi="Times New Roman" w:cs="Times New Roman"/>
                <w:lang w:val="en-US"/>
              </w:rPr>
              <w:t>unităților</w:t>
            </w:r>
            <w:proofErr w:type="spellEnd"/>
            <w:r w:rsidRPr="006E2D01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6E2D01">
              <w:rPr>
                <w:rFonts w:ascii="Times New Roman" w:hAnsi="Times New Roman" w:cs="Times New Roman"/>
                <w:lang w:val="en-US"/>
              </w:rPr>
              <w:t>comerț</w:t>
            </w:r>
            <w:proofErr w:type="spellEnd"/>
            <w:r w:rsidRPr="006E2D01">
              <w:rPr>
                <w:rFonts w:ascii="Times New Roman" w:hAnsi="Times New Roman" w:cs="Times New Roman"/>
                <w:lang w:val="en-US"/>
              </w:rPr>
              <w:t xml:space="preserve"> ambulant </w:t>
            </w:r>
            <w:proofErr w:type="spellStart"/>
            <w:r w:rsidRPr="006E2D01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Pr="006E2D0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2D01">
              <w:rPr>
                <w:rFonts w:ascii="Times New Roman" w:hAnsi="Times New Roman" w:cs="Times New Roman"/>
                <w:lang w:val="en-US"/>
              </w:rPr>
              <w:t>staționare</w:t>
            </w:r>
            <w:proofErr w:type="spellEnd"/>
            <w:r w:rsidRPr="006E2D0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2D01">
              <w:rPr>
                <w:rFonts w:ascii="Times New Roman" w:hAnsi="Times New Roman" w:cs="Times New Roman"/>
                <w:lang w:val="en-US"/>
              </w:rPr>
              <w:t>provizorii</w:t>
            </w:r>
            <w:proofErr w:type="spellEnd"/>
            <w:r w:rsidRPr="006E2D01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6E2D01">
              <w:rPr>
                <w:rFonts w:ascii="Times New Roman" w:hAnsi="Times New Roman" w:cs="Times New Roman"/>
                <w:lang w:val="en-US"/>
              </w:rPr>
              <w:t>pe</w:t>
            </w:r>
            <w:proofErr w:type="spellEnd"/>
            <w:r w:rsidRPr="006E2D0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2D01">
              <w:rPr>
                <w:rFonts w:ascii="Times New Roman" w:hAnsi="Times New Roman" w:cs="Times New Roman"/>
                <w:lang w:val="en-US"/>
              </w:rPr>
              <w:t>teritoriul</w:t>
            </w:r>
            <w:proofErr w:type="spellEnd"/>
            <w:r w:rsidRPr="006E2D0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2D01">
              <w:rPr>
                <w:rFonts w:ascii="Times New Roman" w:hAnsi="Times New Roman" w:cs="Times New Roman"/>
                <w:lang w:val="en-US"/>
              </w:rPr>
              <w:t>municipiului</w:t>
            </w:r>
            <w:proofErr w:type="spellEnd"/>
            <w:r w:rsidRPr="006E2D01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6E2D01">
              <w:rPr>
                <w:rFonts w:ascii="Times New Roman" w:hAnsi="Times New Roman" w:cs="Times New Roman"/>
                <w:lang w:val="en-US"/>
              </w:rPr>
              <w:t>Chișinău</w:t>
            </w:r>
            <w:proofErr w:type="spellEnd"/>
            <w:r w:rsidRPr="006E2D01">
              <w:rPr>
                <w:rFonts w:ascii="Times New Roman" w:hAnsi="Times New Roman" w:cs="Times New Roman"/>
                <w:lang w:val="en-US"/>
              </w:rPr>
              <w:t>”.</w:t>
            </w:r>
          </w:p>
        </w:tc>
        <w:tc>
          <w:tcPr>
            <w:tcW w:w="2438" w:type="dxa"/>
            <w:gridSpan w:val="2"/>
          </w:tcPr>
          <w:p w:rsidR="007B1A1C" w:rsidRPr="006E2D01" w:rsidRDefault="007B1A1C" w:rsidP="00193B68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Demontări în baza Dispozițiilor elaborate și emise</w:t>
            </w:r>
          </w:p>
        </w:tc>
        <w:tc>
          <w:tcPr>
            <w:tcW w:w="2306" w:type="dxa"/>
            <w:gridSpan w:val="2"/>
          </w:tcPr>
          <w:p w:rsidR="007B1A1C" w:rsidRPr="006E2D01" w:rsidRDefault="007B1A1C" w:rsidP="00AC14EC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Rotari Rodica</w:t>
            </w:r>
          </w:p>
        </w:tc>
      </w:tr>
      <w:tr w:rsidR="007B1A1C" w:rsidRPr="00F76D5A" w:rsidTr="00627FE9">
        <w:trPr>
          <w:trHeight w:val="617"/>
        </w:trPr>
        <w:tc>
          <w:tcPr>
            <w:tcW w:w="0" w:type="auto"/>
            <w:vMerge/>
            <w:vAlign w:val="center"/>
          </w:tcPr>
          <w:p w:rsidR="007B1A1C" w:rsidRPr="006E2D01" w:rsidRDefault="007B1A1C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02" w:type="dxa"/>
          </w:tcPr>
          <w:p w:rsidR="007B1A1C" w:rsidRPr="006E2D01" w:rsidRDefault="007B1A1C" w:rsidP="00F60D7B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  <w:r w:rsidRPr="006E2D01">
              <w:rPr>
                <w:rFonts w:ascii="Times New Roman" w:hAnsi="Times New Roman" w:cs="Times New Roman"/>
                <w:lang w:val="ro-RO"/>
              </w:rPr>
              <w:t>Examinarea cererilor si petițiilor de la solicitanți.</w:t>
            </w:r>
          </w:p>
        </w:tc>
        <w:tc>
          <w:tcPr>
            <w:tcW w:w="2438" w:type="dxa"/>
            <w:gridSpan w:val="2"/>
          </w:tcPr>
          <w:p w:rsidR="007B1A1C" w:rsidRPr="006E2D01" w:rsidRDefault="007B1A1C" w:rsidP="00F60D7B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2306" w:type="dxa"/>
            <w:gridSpan w:val="2"/>
          </w:tcPr>
          <w:p w:rsidR="007B1A1C" w:rsidRPr="006E2D01" w:rsidRDefault="007B1A1C" w:rsidP="00F60D7B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Rotari Rodica, </w:t>
            </w:r>
          </w:p>
          <w:p w:rsidR="007B1A1C" w:rsidRPr="006E2D01" w:rsidRDefault="007B1A1C" w:rsidP="00AC14EC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Pocriciuc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Sergiu, </w:t>
            </w: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Ponomariova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Evelina</w:t>
            </w:r>
            <w:proofErr w:type="spellEnd"/>
          </w:p>
        </w:tc>
      </w:tr>
      <w:tr w:rsidR="007B1A1C" w:rsidRPr="00F76D5A" w:rsidTr="00627FE9">
        <w:trPr>
          <w:trHeight w:val="633"/>
        </w:trPr>
        <w:tc>
          <w:tcPr>
            <w:tcW w:w="0" w:type="auto"/>
            <w:vMerge/>
            <w:vAlign w:val="center"/>
          </w:tcPr>
          <w:p w:rsidR="007B1A1C" w:rsidRPr="006E2D01" w:rsidRDefault="007B1A1C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02" w:type="dxa"/>
          </w:tcPr>
          <w:p w:rsidR="007B1A1C" w:rsidRPr="006E2D01" w:rsidRDefault="007B1A1C" w:rsidP="00F60D7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6E2D01">
              <w:rPr>
                <w:rFonts w:ascii="Times New Roman" w:eastAsia="Calibri" w:hAnsi="Times New Roman" w:cs="Times New Roman"/>
                <w:lang w:val="ro-RO" w:eastAsia="ru-RU"/>
              </w:rPr>
              <w:t>Demontarea gheretelor în     comun cu IMSL Botanica</w:t>
            </w:r>
          </w:p>
        </w:tc>
        <w:tc>
          <w:tcPr>
            <w:tcW w:w="2438" w:type="dxa"/>
            <w:gridSpan w:val="2"/>
          </w:tcPr>
          <w:p w:rsidR="007B1A1C" w:rsidRPr="006E2D01" w:rsidRDefault="007B1A1C" w:rsidP="00F60D7B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6E2D01">
              <w:rPr>
                <w:rFonts w:ascii="Times New Roman" w:eastAsia="Calibri" w:hAnsi="Times New Roman" w:cs="Times New Roman"/>
                <w:lang w:val="ro-RO" w:eastAsia="ru-RU"/>
              </w:rPr>
              <w:t>bd. Dacia</w:t>
            </w:r>
          </w:p>
        </w:tc>
        <w:tc>
          <w:tcPr>
            <w:tcW w:w="2306" w:type="dxa"/>
            <w:gridSpan w:val="2"/>
          </w:tcPr>
          <w:p w:rsidR="007B1A1C" w:rsidRPr="006E2D01" w:rsidRDefault="007B1A1C" w:rsidP="00F60D7B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Rotari Rodica</w:t>
            </w:r>
          </w:p>
          <w:p w:rsidR="007B1A1C" w:rsidRPr="006E2D01" w:rsidRDefault="007B1A1C" w:rsidP="00F60D7B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Ponomariova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Evelina</w:t>
            </w:r>
            <w:proofErr w:type="spellEnd"/>
          </w:p>
        </w:tc>
      </w:tr>
      <w:tr w:rsidR="007B1A1C" w:rsidRPr="00F76D5A" w:rsidTr="00627FE9">
        <w:trPr>
          <w:trHeight w:val="633"/>
        </w:trPr>
        <w:tc>
          <w:tcPr>
            <w:tcW w:w="0" w:type="auto"/>
            <w:vMerge/>
            <w:vAlign w:val="center"/>
          </w:tcPr>
          <w:p w:rsidR="007B1A1C" w:rsidRPr="006E2D01" w:rsidRDefault="007B1A1C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02" w:type="dxa"/>
          </w:tcPr>
          <w:p w:rsidR="007B1A1C" w:rsidRPr="006E2D01" w:rsidRDefault="007B1A1C" w:rsidP="00F60D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6E2D01">
              <w:rPr>
                <w:rFonts w:ascii="Times New Roman" w:eastAsia="Calibri" w:hAnsi="Times New Roman" w:cs="Times New Roman"/>
                <w:lang w:val="ro-RO" w:eastAsia="ru-RU"/>
              </w:rPr>
              <w:t>Combaterea comerțului neautorizat ambulant</w:t>
            </w:r>
          </w:p>
        </w:tc>
        <w:tc>
          <w:tcPr>
            <w:tcW w:w="2438" w:type="dxa"/>
            <w:gridSpan w:val="2"/>
          </w:tcPr>
          <w:p w:rsidR="007B1A1C" w:rsidRPr="006E2D01" w:rsidRDefault="007B1A1C" w:rsidP="00F60D7B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str. </w:t>
            </w: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Zelinski</w:t>
            </w:r>
            <w:proofErr w:type="spellEnd"/>
          </w:p>
          <w:p w:rsidR="007B1A1C" w:rsidRPr="006E2D01" w:rsidRDefault="007B1A1C" w:rsidP="00F60D7B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2306" w:type="dxa"/>
            <w:gridSpan w:val="2"/>
          </w:tcPr>
          <w:p w:rsidR="007B1A1C" w:rsidRPr="006E2D01" w:rsidRDefault="007B1A1C" w:rsidP="00F60D7B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Rotari Rodica</w:t>
            </w:r>
          </w:p>
          <w:p w:rsidR="007B1A1C" w:rsidRPr="006E2D01" w:rsidRDefault="007B1A1C" w:rsidP="00F60D7B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Pocriciuc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Sergiu</w:t>
            </w:r>
          </w:p>
          <w:p w:rsidR="007B1A1C" w:rsidRPr="006E2D01" w:rsidRDefault="007B1A1C" w:rsidP="00F60D7B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Ponomariova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Evelina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</w:p>
        </w:tc>
      </w:tr>
      <w:tr w:rsidR="007B1A1C" w:rsidRPr="00A07F77" w:rsidTr="00627FE9">
        <w:trPr>
          <w:trHeight w:val="544"/>
        </w:trPr>
        <w:tc>
          <w:tcPr>
            <w:tcW w:w="2884" w:type="dxa"/>
            <w:vMerge w:val="restart"/>
            <w:vAlign w:val="center"/>
          </w:tcPr>
          <w:p w:rsidR="007B1A1C" w:rsidRPr="006E2D01" w:rsidRDefault="007B1A1C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i/>
                <w:lang w:val="ro-RO"/>
              </w:rPr>
              <w:t>Arhitectură și construcții</w:t>
            </w:r>
          </w:p>
        </w:tc>
        <w:tc>
          <w:tcPr>
            <w:tcW w:w="3502" w:type="dxa"/>
          </w:tcPr>
          <w:p w:rsidR="007B1A1C" w:rsidRPr="006E2D01" w:rsidRDefault="007B1A1C" w:rsidP="0024362C">
            <w:pPr>
              <w:pStyle w:val="Listparagraf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Concediu de odihnă</w:t>
            </w:r>
          </w:p>
          <w:p w:rsidR="007B1A1C" w:rsidRPr="006E2D01" w:rsidRDefault="007B1A1C" w:rsidP="00A07F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2438" w:type="dxa"/>
            <w:gridSpan w:val="2"/>
          </w:tcPr>
          <w:p w:rsidR="007B1A1C" w:rsidRPr="006E2D01" w:rsidRDefault="007B1A1C" w:rsidP="00193B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2306" w:type="dxa"/>
            <w:gridSpan w:val="2"/>
          </w:tcPr>
          <w:p w:rsidR="007B1A1C" w:rsidRPr="006E2D01" w:rsidRDefault="007B1A1C" w:rsidP="00193B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Iu. Casap</w:t>
            </w:r>
          </w:p>
        </w:tc>
      </w:tr>
      <w:tr w:rsidR="007B1A1C" w:rsidRPr="00A07F77" w:rsidTr="00627FE9">
        <w:trPr>
          <w:trHeight w:val="544"/>
        </w:trPr>
        <w:tc>
          <w:tcPr>
            <w:tcW w:w="2884" w:type="dxa"/>
            <w:vMerge/>
            <w:vAlign w:val="center"/>
          </w:tcPr>
          <w:p w:rsidR="007B1A1C" w:rsidRPr="006E2D01" w:rsidRDefault="007B1A1C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02" w:type="dxa"/>
          </w:tcPr>
          <w:p w:rsidR="007B1A1C" w:rsidRPr="006E2D01" w:rsidRDefault="007B1A1C" w:rsidP="007B1A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Raiduri inopinate pentru depistarea construcțiilor neautorizate </w:t>
            </w:r>
          </w:p>
        </w:tc>
        <w:tc>
          <w:tcPr>
            <w:tcW w:w="2438" w:type="dxa"/>
            <w:gridSpan w:val="2"/>
          </w:tcPr>
          <w:p w:rsidR="007B1A1C" w:rsidRPr="006E2D01" w:rsidRDefault="007B1A1C" w:rsidP="00193B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Sectorul  Botanica</w:t>
            </w:r>
          </w:p>
        </w:tc>
        <w:tc>
          <w:tcPr>
            <w:tcW w:w="2306" w:type="dxa"/>
            <w:gridSpan w:val="2"/>
          </w:tcPr>
          <w:p w:rsidR="007B1A1C" w:rsidRPr="006E2D01" w:rsidRDefault="007B1A1C" w:rsidP="00193B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Lilian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Moldovanu</w:t>
            </w:r>
          </w:p>
        </w:tc>
      </w:tr>
      <w:tr w:rsidR="007B1A1C" w:rsidRPr="00A07F77" w:rsidTr="00627FE9">
        <w:trPr>
          <w:trHeight w:val="638"/>
        </w:trPr>
        <w:tc>
          <w:tcPr>
            <w:tcW w:w="0" w:type="auto"/>
            <w:vMerge/>
            <w:vAlign w:val="center"/>
          </w:tcPr>
          <w:p w:rsidR="007B1A1C" w:rsidRPr="006E2D01" w:rsidRDefault="007B1A1C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02" w:type="dxa"/>
          </w:tcPr>
          <w:p w:rsidR="007B1A1C" w:rsidRPr="006E2D01" w:rsidRDefault="007B1A1C" w:rsidP="007B1A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Verificarea stării îngrădirilor șantierelor de construcție </w:t>
            </w:r>
          </w:p>
        </w:tc>
        <w:tc>
          <w:tcPr>
            <w:tcW w:w="2438" w:type="dxa"/>
            <w:gridSpan w:val="2"/>
          </w:tcPr>
          <w:p w:rsidR="007B1A1C" w:rsidRPr="006E2D01" w:rsidRDefault="007B1A1C" w:rsidP="00193B68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2306" w:type="dxa"/>
            <w:gridSpan w:val="2"/>
          </w:tcPr>
          <w:p w:rsidR="007B1A1C" w:rsidRPr="006E2D01" w:rsidRDefault="007B1A1C" w:rsidP="00193B68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Dumitru Cujba</w:t>
            </w:r>
          </w:p>
        </w:tc>
      </w:tr>
      <w:tr w:rsidR="007B1A1C" w:rsidRPr="00C23407" w:rsidTr="005209F9">
        <w:trPr>
          <w:trHeight w:val="1130"/>
        </w:trPr>
        <w:tc>
          <w:tcPr>
            <w:tcW w:w="0" w:type="auto"/>
            <w:vMerge w:val="restart"/>
            <w:vAlign w:val="center"/>
          </w:tcPr>
          <w:p w:rsidR="007B1A1C" w:rsidRPr="006E2D01" w:rsidRDefault="007B1A1C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i/>
                <w:lang w:val="ro-RO"/>
              </w:rPr>
              <w:t>Cultură, tineret și sport</w:t>
            </w:r>
          </w:p>
        </w:tc>
        <w:tc>
          <w:tcPr>
            <w:tcW w:w="3502" w:type="dxa"/>
          </w:tcPr>
          <w:p w:rsidR="007B1A1C" w:rsidRPr="006E2D01" w:rsidRDefault="007B1A1C" w:rsidP="005209F9">
            <w:pPr>
              <w:pStyle w:val="Frspaiere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hAnsi="Times New Roman" w:cs="Times New Roman"/>
                <w:lang w:val="ro-RO"/>
              </w:rPr>
              <w:t>Lucru tehnic cu privire la organizarea și desfășurarea programului de acțiunii dedicat decadei tineretului (noiembrie</w:t>
            </w:r>
            <w:r w:rsidRPr="006E2D01">
              <w:rPr>
                <w:rFonts w:ascii="Times New Roman" w:hAnsi="Times New Roman" w:cs="Times New Roman"/>
                <w:noProof/>
                <w:lang w:val="ro-RO"/>
              </w:rPr>
              <w:t>).</w:t>
            </w:r>
          </w:p>
        </w:tc>
        <w:tc>
          <w:tcPr>
            <w:tcW w:w="2438" w:type="dxa"/>
            <w:gridSpan w:val="2"/>
          </w:tcPr>
          <w:p w:rsidR="007B1A1C" w:rsidRPr="006E2D01" w:rsidRDefault="007B1A1C" w:rsidP="007D3720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</w:p>
        </w:tc>
        <w:tc>
          <w:tcPr>
            <w:tcW w:w="2306" w:type="dxa"/>
            <w:gridSpan w:val="2"/>
          </w:tcPr>
          <w:p w:rsidR="007B1A1C" w:rsidRPr="006E2D01" w:rsidRDefault="007B1A1C" w:rsidP="005209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Vadim </w:t>
            </w: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Smîntînă</w:t>
            </w:r>
            <w:proofErr w:type="spellEnd"/>
          </w:p>
        </w:tc>
      </w:tr>
      <w:tr w:rsidR="007B1A1C" w:rsidRPr="00C23407" w:rsidTr="00627FE9">
        <w:trPr>
          <w:trHeight w:val="790"/>
        </w:trPr>
        <w:tc>
          <w:tcPr>
            <w:tcW w:w="0" w:type="auto"/>
            <w:vMerge/>
            <w:vAlign w:val="center"/>
          </w:tcPr>
          <w:p w:rsidR="007B1A1C" w:rsidRPr="006E2D01" w:rsidRDefault="007B1A1C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02" w:type="dxa"/>
          </w:tcPr>
          <w:p w:rsidR="007B1A1C" w:rsidRPr="006E2D01" w:rsidRDefault="007B1A1C" w:rsidP="00C2340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Lucru tehnic cu privire la asigurarea procesului de executare a Serviciului civil.</w:t>
            </w:r>
          </w:p>
        </w:tc>
        <w:tc>
          <w:tcPr>
            <w:tcW w:w="2438" w:type="dxa"/>
            <w:gridSpan w:val="2"/>
          </w:tcPr>
          <w:p w:rsidR="007B1A1C" w:rsidRPr="006E2D01" w:rsidRDefault="007B1A1C" w:rsidP="007D3720">
            <w:pPr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2306" w:type="dxa"/>
            <w:gridSpan w:val="2"/>
          </w:tcPr>
          <w:p w:rsidR="007B1A1C" w:rsidRPr="006E2D01" w:rsidRDefault="006E2D01" w:rsidP="00193B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Vadim </w:t>
            </w: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Smîntînă</w:t>
            </w:r>
            <w:proofErr w:type="spellEnd"/>
          </w:p>
        </w:tc>
      </w:tr>
      <w:tr w:rsidR="007B1A1C" w:rsidRPr="007D3720" w:rsidTr="00B03329">
        <w:trPr>
          <w:trHeight w:val="467"/>
        </w:trPr>
        <w:tc>
          <w:tcPr>
            <w:tcW w:w="11130" w:type="dxa"/>
            <w:gridSpan w:val="6"/>
            <w:shd w:val="clear" w:color="auto" w:fill="A6A6A6" w:themeFill="background1" w:themeFillShade="A6"/>
            <w:vAlign w:val="center"/>
          </w:tcPr>
          <w:p w:rsidR="007B1A1C" w:rsidRPr="006E2D01" w:rsidRDefault="007B1A1C" w:rsidP="00193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b/>
                <w:i/>
                <w:lang w:val="ro-RO"/>
              </w:rPr>
              <w:t>Marți</w:t>
            </w:r>
          </w:p>
        </w:tc>
      </w:tr>
      <w:tr w:rsidR="00EC10CD" w:rsidRPr="007D3720" w:rsidTr="00993505">
        <w:trPr>
          <w:trHeight w:val="249"/>
        </w:trPr>
        <w:tc>
          <w:tcPr>
            <w:tcW w:w="2884" w:type="dxa"/>
            <w:vMerge w:val="restart"/>
            <w:vAlign w:val="center"/>
          </w:tcPr>
          <w:p w:rsidR="00EC10CD" w:rsidRPr="006E2D01" w:rsidRDefault="00EC10CD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i/>
                <w:lang w:val="ro-RO"/>
              </w:rPr>
              <w:t>Locativ-comunal</w:t>
            </w:r>
          </w:p>
        </w:tc>
        <w:tc>
          <w:tcPr>
            <w:tcW w:w="3502" w:type="dxa"/>
          </w:tcPr>
          <w:p w:rsidR="00EC10CD" w:rsidRPr="006E2D01" w:rsidRDefault="00EC10CD" w:rsidP="00F60D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Examinarea petițiilor locatarilor privind condițiile insalubre</w:t>
            </w:r>
          </w:p>
        </w:tc>
        <w:tc>
          <w:tcPr>
            <w:tcW w:w="2438" w:type="dxa"/>
            <w:gridSpan w:val="2"/>
            <w:vAlign w:val="center"/>
          </w:tcPr>
          <w:p w:rsidR="00EC10CD" w:rsidRPr="006E2D01" w:rsidRDefault="00EC10CD" w:rsidP="00F60D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str. Independenței 10/1</w:t>
            </w:r>
          </w:p>
        </w:tc>
        <w:tc>
          <w:tcPr>
            <w:tcW w:w="2306" w:type="dxa"/>
            <w:gridSpan w:val="2"/>
            <w:vAlign w:val="center"/>
          </w:tcPr>
          <w:p w:rsidR="00EC10CD" w:rsidRPr="006E2D01" w:rsidRDefault="00EC10CD" w:rsidP="00F60D7B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Vasile Moroi </w:t>
            </w:r>
          </w:p>
          <w:p w:rsidR="00EC10CD" w:rsidRPr="006E2D01" w:rsidRDefault="00EC10CD" w:rsidP="00F60D7B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Șpac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Denis</w:t>
            </w:r>
          </w:p>
        </w:tc>
      </w:tr>
      <w:tr w:rsidR="00EC10CD" w:rsidRPr="007D3720" w:rsidTr="00993505">
        <w:trPr>
          <w:trHeight w:val="249"/>
        </w:trPr>
        <w:tc>
          <w:tcPr>
            <w:tcW w:w="2884" w:type="dxa"/>
            <w:vMerge/>
            <w:vAlign w:val="center"/>
          </w:tcPr>
          <w:p w:rsidR="00EC10CD" w:rsidRPr="006E2D01" w:rsidRDefault="00EC10CD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02" w:type="dxa"/>
          </w:tcPr>
          <w:p w:rsidR="00EC10CD" w:rsidRPr="006E2D01" w:rsidRDefault="00EC10CD" w:rsidP="00F60D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Examinarea petițiilor locatarilor amenajarea spațiilor verzi</w:t>
            </w:r>
          </w:p>
        </w:tc>
        <w:tc>
          <w:tcPr>
            <w:tcW w:w="2438" w:type="dxa"/>
            <w:gridSpan w:val="2"/>
            <w:vAlign w:val="center"/>
          </w:tcPr>
          <w:p w:rsidR="00EC10CD" w:rsidRPr="006E2D01" w:rsidRDefault="00EC10CD" w:rsidP="00F60D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str. Pădurii</w:t>
            </w:r>
          </w:p>
        </w:tc>
        <w:tc>
          <w:tcPr>
            <w:tcW w:w="2306" w:type="dxa"/>
            <w:gridSpan w:val="2"/>
            <w:vAlign w:val="center"/>
          </w:tcPr>
          <w:p w:rsidR="00EC10CD" w:rsidRPr="006E2D01" w:rsidRDefault="00EC10CD" w:rsidP="00F60D7B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Vasile Moroi </w:t>
            </w:r>
          </w:p>
          <w:p w:rsidR="00EC10CD" w:rsidRPr="006E2D01" w:rsidRDefault="00EC10CD" w:rsidP="00F60D7B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Șpac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Denis</w:t>
            </w:r>
          </w:p>
        </w:tc>
      </w:tr>
      <w:tr w:rsidR="00EC10CD" w:rsidRPr="007D3720" w:rsidTr="00993505">
        <w:trPr>
          <w:trHeight w:val="249"/>
        </w:trPr>
        <w:tc>
          <w:tcPr>
            <w:tcW w:w="2884" w:type="dxa"/>
            <w:vMerge/>
            <w:vAlign w:val="center"/>
          </w:tcPr>
          <w:p w:rsidR="00EC10CD" w:rsidRPr="006E2D01" w:rsidRDefault="00EC10CD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02" w:type="dxa"/>
          </w:tcPr>
          <w:p w:rsidR="00EC10CD" w:rsidRPr="006E2D01" w:rsidRDefault="00EC10CD" w:rsidP="00F60D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Examinarea petiției locatarilor privind salubrizarea teritoriului adiacent urmare a intervenției Termoelectrica</w:t>
            </w:r>
          </w:p>
        </w:tc>
        <w:tc>
          <w:tcPr>
            <w:tcW w:w="2438" w:type="dxa"/>
            <w:gridSpan w:val="2"/>
            <w:vAlign w:val="center"/>
          </w:tcPr>
          <w:p w:rsidR="00EC10CD" w:rsidRPr="006E2D01" w:rsidRDefault="00EC10CD" w:rsidP="00F60D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str. Sarmizegetusa 26</w:t>
            </w:r>
          </w:p>
        </w:tc>
        <w:tc>
          <w:tcPr>
            <w:tcW w:w="2306" w:type="dxa"/>
            <w:gridSpan w:val="2"/>
            <w:vAlign w:val="center"/>
          </w:tcPr>
          <w:p w:rsidR="00EC10CD" w:rsidRPr="006E2D01" w:rsidRDefault="00EC10CD" w:rsidP="00F60D7B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Vasile Moroi </w:t>
            </w:r>
          </w:p>
          <w:p w:rsidR="00EC10CD" w:rsidRPr="006E2D01" w:rsidRDefault="00EC10CD" w:rsidP="00F60D7B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Tabac Vlad</w:t>
            </w:r>
          </w:p>
        </w:tc>
      </w:tr>
      <w:tr w:rsidR="00EC10CD" w:rsidRPr="007D3720" w:rsidTr="00993505">
        <w:trPr>
          <w:trHeight w:val="593"/>
        </w:trPr>
        <w:tc>
          <w:tcPr>
            <w:tcW w:w="2884" w:type="dxa"/>
            <w:vMerge/>
            <w:vAlign w:val="center"/>
          </w:tcPr>
          <w:p w:rsidR="00EC10CD" w:rsidRPr="006E2D01" w:rsidRDefault="00EC10CD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02" w:type="dxa"/>
          </w:tcPr>
          <w:p w:rsidR="00EC10CD" w:rsidRPr="006E2D01" w:rsidRDefault="00EC10CD" w:rsidP="00F60D7B">
            <w:pPr>
              <w:spacing w:after="0" w:line="240" w:lineRule="auto"/>
              <w:ind w:left="-38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Verificarea măsurilor întreprinse privind menținerea ordinii sanitare</w:t>
            </w:r>
          </w:p>
        </w:tc>
        <w:tc>
          <w:tcPr>
            <w:tcW w:w="2438" w:type="dxa"/>
            <w:gridSpan w:val="2"/>
            <w:vAlign w:val="center"/>
          </w:tcPr>
          <w:p w:rsidR="00EC10CD" w:rsidRPr="006E2D01" w:rsidRDefault="00EC10CD" w:rsidP="00F60D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Parcul „Valea Trandafirilor”</w:t>
            </w:r>
          </w:p>
        </w:tc>
        <w:tc>
          <w:tcPr>
            <w:tcW w:w="2306" w:type="dxa"/>
            <w:gridSpan w:val="2"/>
            <w:vAlign w:val="center"/>
          </w:tcPr>
          <w:p w:rsidR="00EC10CD" w:rsidRPr="006E2D01" w:rsidRDefault="00EC10CD" w:rsidP="00F60D7B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Vasile Moroi </w:t>
            </w:r>
          </w:p>
          <w:p w:rsidR="00EC10CD" w:rsidRPr="006E2D01" w:rsidRDefault="00EC10CD" w:rsidP="00F60D7B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Șpac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Denis</w:t>
            </w:r>
          </w:p>
          <w:p w:rsidR="00EC10CD" w:rsidRPr="006E2D01" w:rsidRDefault="00EC10CD" w:rsidP="00F60D7B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Tabac Vlad</w:t>
            </w:r>
          </w:p>
          <w:p w:rsidR="00EC10CD" w:rsidRPr="006E2D01" w:rsidRDefault="00EC10CD" w:rsidP="00F60D7B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Siminel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Diana</w:t>
            </w:r>
          </w:p>
        </w:tc>
      </w:tr>
      <w:tr w:rsidR="00EC10CD" w:rsidRPr="0055682D" w:rsidTr="00627FE9">
        <w:trPr>
          <w:trHeight w:val="645"/>
        </w:trPr>
        <w:tc>
          <w:tcPr>
            <w:tcW w:w="2884" w:type="dxa"/>
            <w:vMerge w:val="restart"/>
            <w:vAlign w:val="center"/>
          </w:tcPr>
          <w:p w:rsidR="00EC10CD" w:rsidRPr="006E2D01" w:rsidRDefault="00EC10CD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i/>
                <w:lang w:val="ro-RO"/>
              </w:rPr>
              <w:t>Social-economic</w:t>
            </w:r>
          </w:p>
        </w:tc>
        <w:tc>
          <w:tcPr>
            <w:tcW w:w="3502" w:type="dxa"/>
            <w:vAlign w:val="center"/>
          </w:tcPr>
          <w:p w:rsidR="00EC10CD" w:rsidRPr="006E2D01" w:rsidRDefault="00EC10CD" w:rsidP="007B1A1C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Examinarea cererilor si petițiilor de la solicitanți </w:t>
            </w:r>
          </w:p>
        </w:tc>
        <w:tc>
          <w:tcPr>
            <w:tcW w:w="2438" w:type="dxa"/>
            <w:gridSpan w:val="2"/>
            <w:vAlign w:val="center"/>
          </w:tcPr>
          <w:p w:rsidR="00EC10CD" w:rsidRPr="006E2D01" w:rsidRDefault="00EC10CD" w:rsidP="00F60D7B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2306" w:type="dxa"/>
            <w:gridSpan w:val="2"/>
          </w:tcPr>
          <w:p w:rsidR="00EC10CD" w:rsidRPr="006E2D01" w:rsidRDefault="00EC10CD" w:rsidP="00F60D7B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Goțuleac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Iurie, </w:t>
            </w:r>
          </w:p>
          <w:p w:rsidR="00EC10CD" w:rsidRPr="006E2D01" w:rsidRDefault="00EC10CD" w:rsidP="00F60D7B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Rotari Rodica</w:t>
            </w:r>
          </w:p>
          <w:p w:rsidR="00EC10CD" w:rsidRPr="006E2D01" w:rsidRDefault="00EC10CD" w:rsidP="00F60D7B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Pocriciuc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Sergiu</w:t>
            </w:r>
          </w:p>
          <w:p w:rsidR="00EC10CD" w:rsidRPr="006E2D01" w:rsidRDefault="00EC10CD" w:rsidP="00F60D7B">
            <w:pPr>
              <w:tabs>
                <w:tab w:val="right" w:pos="2975"/>
              </w:tabs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Ponomariova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Evelina</w:t>
            </w:r>
            <w:proofErr w:type="spellEnd"/>
          </w:p>
        </w:tc>
      </w:tr>
      <w:tr w:rsidR="00EC10CD" w:rsidRPr="0055682D" w:rsidTr="00627FE9">
        <w:trPr>
          <w:trHeight w:val="542"/>
        </w:trPr>
        <w:tc>
          <w:tcPr>
            <w:tcW w:w="0" w:type="auto"/>
            <w:vMerge/>
            <w:vAlign w:val="center"/>
          </w:tcPr>
          <w:p w:rsidR="00EC10CD" w:rsidRPr="006E2D01" w:rsidRDefault="00EC10CD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02" w:type="dxa"/>
          </w:tcPr>
          <w:p w:rsidR="00EC10CD" w:rsidRPr="006E2D01" w:rsidRDefault="00EC10CD" w:rsidP="007B1A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6E2D01">
              <w:rPr>
                <w:rFonts w:ascii="Times New Roman" w:eastAsia="Calibri" w:hAnsi="Times New Roman" w:cs="Times New Roman"/>
                <w:lang w:val="ro-RO" w:eastAsia="ru-RU"/>
              </w:rPr>
              <w:t>Demontarea gheretelor in comun cu IMSL Botanica</w:t>
            </w:r>
          </w:p>
        </w:tc>
        <w:tc>
          <w:tcPr>
            <w:tcW w:w="2438" w:type="dxa"/>
            <w:gridSpan w:val="2"/>
          </w:tcPr>
          <w:p w:rsidR="00EC10CD" w:rsidRPr="006E2D01" w:rsidRDefault="00EC10CD" w:rsidP="00F60D7B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6E2D01">
              <w:rPr>
                <w:rFonts w:ascii="Times New Roman" w:eastAsia="Calibri" w:hAnsi="Times New Roman" w:cs="Times New Roman"/>
                <w:lang w:val="ro-RO" w:eastAsia="ru-RU"/>
              </w:rPr>
              <w:t>str. Aeroport</w:t>
            </w:r>
          </w:p>
        </w:tc>
        <w:tc>
          <w:tcPr>
            <w:tcW w:w="2306" w:type="dxa"/>
            <w:gridSpan w:val="2"/>
          </w:tcPr>
          <w:p w:rsidR="00EC10CD" w:rsidRPr="006E2D01" w:rsidRDefault="00EC10CD" w:rsidP="00F60D7B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Goțuleac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Iurie</w:t>
            </w:r>
          </w:p>
          <w:p w:rsidR="00EC10CD" w:rsidRPr="006E2D01" w:rsidRDefault="00EC10CD" w:rsidP="00F60D7B">
            <w:pPr>
              <w:tabs>
                <w:tab w:val="right" w:pos="2975"/>
              </w:tabs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Ponomariova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Evelina</w:t>
            </w:r>
            <w:proofErr w:type="spellEnd"/>
          </w:p>
        </w:tc>
      </w:tr>
      <w:tr w:rsidR="00EC10CD" w:rsidRPr="0055682D" w:rsidTr="00627FE9">
        <w:trPr>
          <w:trHeight w:val="542"/>
        </w:trPr>
        <w:tc>
          <w:tcPr>
            <w:tcW w:w="0" w:type="auto"/>
            <w:vMerge/>
            <w:vAlign w:val="center"/>
          </w:tcPr>
          <w:p w:rsidR="00EC10CD" w:rsidRPr="006E2D01" w:rsidRDefault="00EC10CD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02" w:type="dxa"/>
          </w:tcPr>
          <w:p w:rsidR="00EC10CD" w:rsidRPr="006E2D01" w:rsidRDefault="00EC10CD" w:rsidP="007B1A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Combaterea comerțului neautorizat ambulant</w:t>
            </w:r>
          </w:p>
        </w:tc>
        <w:tc>
          <w:tcPr>
            <w:tcW w:w="2438" w:type="dxa"/>
            <w:gridSpan w:val="2"/>
          </w:tcPr>
          <w:p w:rsidR="00EC10CD" w:rsidRPr="006E2D01" w:rsidRDefault="00EC10CD" w:rsidP="00F60D7B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 w:eastAsia="ru-RU"/>
              </w:rPr>
              <w:t>bd. Cuza-Vodă</w:t>
            </w:r>
          </w:p>
        </w:tc>
        <w:tc>
          <w:tcPr>
            <w:tcW w:w="2306" w:type="dxa"/>
            <w:gridSpan w:val="2"/>
          </w:tcPr>
          <w:p w:rsidR="00EC10CD" w:rsidRPr="006E2D01" w:rsidRDefault="00EC10CD" w:rsidP="00F60D7B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Goțuleac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Iurie </w:t>
            </w:r>
          </w:p>
          <w:p w:rsidR="00EC10CD" w:rsidRPr="006E2D01" w:rsidRDefault="00EC10CD" w:rsidP="00F60D7B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Rotari Rodica</w:t>
            </w:r>
          </w:p>
          <w:p w:rsidR="00EC10CD" w:rsidRPr="006E2D01" w:rsidRDefault="00EC10CD" w:rsidP="00F60D7B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Pocriciuc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Sergiu</w:t>
            </w:r>
          </w:p>
          <w:p w:rsidR="00EC10CD" w:rsidRPr="006E2D01" w:rsidRDefault="00EC10CD" w:rsidP="00F60D7B">
            <w:pPr>
              <w:tabs>
                <w:tab w:val="right" w:pos="2975"/>
              </w:tabs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Ponomariova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Evelina</w:t>
            </w:r>
            <w:proofErr w:type="spellEnd"/>
          </w:p>
        </w:tc>
      </w:tr>
      <w:tr w:rsidR="00EC10CD" w:rsidRPr="00097DD0" w:rsidTr="00627FE9">
        <w:trPr>
          <w:trHeight w:val="62"/>
        </w:trPr>
        <w:tc>
          <w:tcPr>
            <w:tcW w:w="2884" w:type="dxa"/>
            <w:vMerge w:val="restart"/>
            <w:vAlign w:val="center"/>
          </w:tcPr>
          <w:p w:rsidR="00EC10CD" w:rsidRPr="006E2D01" w:rsidRDefault="00EC10CD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i/>
                <w:lang w:val="ro-RO"/>
              </w:rPr>
              <w:t>Arhitectură și construcții</w:t>
            </w:r>
          </w:p>
        </w:tc>
        <w:tc>
          <w:tcPr>
            <w:tcW w:w="3502" w:type="dxa"/>
            <w:vAlign w:val="center"/>
          </w:tcPr>
          <w:p w:rsidR="00EC10CD" w:rsidRPr="006E2D01" w:rsidRDefault="00EC10CD" w:rsidP="00EA4EF5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 </w:t>
            </w:r>
          </w:p>
        </w:tc>
        <w:tc>
          <w:tcPr>
            <w:tcW w:w="2438" w:type="dxa"/>
            <w:gridSpan w:val="2"/>
            <w:vAlign w:val="center"/>
          </w:tcPr>
          <w:p w:rsidR="00EC10CD" w:rsidRPr="006E2D01" w:rsidRDefault="00EC10CD" w:rsidP="00D9178F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2306" w:type="dxa"/>
            <w:gridSpan w:val="2"/>
          </w:tcPr>
          <w:p w:rsidR="00EC10CD" w:rsidRPr="006E2D01" w:rsidRDefault="00EC10CD" w:rsidP="00193B68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</w:p>
        </w:tc>
      </w:tr>
      <w:tr w:rsidR="00EC10CD" w:rsidRPr="00097DD0" w:rsidTr="00627FE9">
        <w:tc>
          <w:tcPr>
            <w:tcW w:w="0" w:type="auto"/>
            <w:vMerge/>
            <w:vAlign w:val="center"/>
          </w:tcPr>
          <w:p w:rsidR="00EC10CD" w:rsidRPr="006E2D01" w:rsidRDefault="00EC10CD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02" w:type="dxa"/>
          </w:tcPr>
          <w:p w:rsidR="00EC10CD" w:rsidRPr="006E2D01" w:rsidRDefault="00EC10CD" w:rsidP="0024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Stabilirea locurilor amplasării stațiilor de așteptare </w:t>
            </w:r>
          </w:p>
        </w:tc>
        <w:tc>
          <w:tcPr>
            <w:tcW w:w="2438" w:type="dxa"/>
            <w:gridSpan w:val="2"/>
          </w:tcPr>
          <w:p w:rsidR="00EC10CD" w:rsidRPr="006E2D01" w:rsidRDefault="00EC10CD" w:rsidP="00D66C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2306" w:type="dxa"/>
            <w:gridSpan w:val="2"/>
          </w:tcPr>
          <w:p w:rsidR="00EC10CD" w:rsidRPr="006E2D01" w:rsidRDefault="00EC10CD" w:rsidP="00193B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Lilian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Moldovanu</w:t>
            </w:r>
          </w:p>
        </w:tc>
      </w:tr>
      <w:tr w:rsidR="00EC10CD" w:rsidRPr="007D2E8E" w:rsidTr="00627FE9">
        <w:trPr>
          <w:trHeight w:val="615"/>
        </w:trPr>
        <w:tc>
          <w:tcPr>
            <w:tcW w:w="0" w:type="auto"/>
            <w:vMerge/>
            <w:vAlign w:val="center"/>
          </w:tcPr>
          <w:p w:rsidR="00EC10CD" w:rsidRPr="006E2D01" w:rsidRDefault="00EC10CD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02" w:type="dxa"/>
          </w:tcPr>
          <w:p w:rsidR="00EC10CD" w:rsidRPr="006E2D01" w:rsidRDefault="00EC10CD" w:rsidP="007D2E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ro-M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Participarea la demontarea por</w:t>
            </w:r>
            <w:proofErr w:type="spellStart"/>
            <w:r w:rsidRPr="006E2D01">
              <w:rPr>
                <w:rFonts w:ascii="Times New Roman" w:eastAsia="Calibri" w:hAnsi="Times New Roman" w:cs="Times New Roman"/>
                <w:lang w:val="ro-MO"/>
              </w:rPr>
              <w:t>ților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MO"/>
              </w:rPr>
              <w:t xml:space="preserve"> instalate str. 4 </w:t>
            </w:r>
            <w:proofErr w:type="spellStart"/>
            <w:r w:rsidRPr="006E2D01">
              <w:rPr>
                <w:rFonts w:ascii="Times New Roman" w:eastAsia="Calibri" w:hAnsi="Times New Roman" w:cs="Times New Roman"/>
                <w:lang w:val="ro-MO"/>
              </w:rPr>
              <w:t>Livov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MO"/>
              </w:rPr>
              <w:t xml:space="preserve"> cu str. Zagreb</w:t>
            </w:r>
          </w:p>
        </w:tc>
        <w:tc>
          <w:tcPr>
            <w:tcW w:w="2438" w:type="dxa"/>
            <w:gridSpan w:val="2"/>
          </w:tcPr>
          <w:p w:rsidR="00EC10CD" w:rsidRPr="006E2D01" w:rsidRDefault="00EC10CD" w:rsidP="00D9178F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2306" w:type="dxa"/>
            <w:gridSpan w:val="2"/>
          </w:tcPr>
          <w:p w:rsidR="00EC10CD" w:rsidRPr="006E2D01" w:rsidRDefault="00EC10CD" w:rsidP="00193B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Dumitru Cujba</w:t>
            </w:r>
          </w:p>
        </w:tc>
      </w:tr>
      <w:tr w:rsidR="00EC10CD" w:rsidRPr="00CF6A76" w:rsidTr="00F85D0F">
        <w:trPr>
          <w:trHeight w:val="1222"/>
        </w:trPr>
        <w:tc>
          <w:tcPr>
            <w:tcW w:w="0" w:type="auto"/>
            <w:vMerge w:val="restart"/>
            <w:vAlign w:val="center"/>
          </w:tcPr>
          <w:p w:rsidR="00EC10CD" w:rsidRPr="006E2D01" w:rsidRDefault="00EC10CD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i/>
                <w:lang w:val="ro-RO"/>
              </w:rPr>
              <w:t xml:space="preserve">Cultură, tineret și sport </w:t>
            </w:r>
          </w:p>
        </w:tc>
        <w:tc>
          <w:tcPr>
            <w:tcW w:w="3502" w:type="dxa"/>
          </w:tcPr>
          <w:p w:rsidR="00EC10CD" w:rsidRPr="006E2D01" w:rsidRDefault="00EC10CD" w:rsidP="00F85D0F">
            <w:pPr>
              <w:pStyle w:val="Frspaiere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hAnsi="Times New Roman" w:cs="Times New Roman"/>
                <w:lang w:val="ro-RO"/>
              </w:rPr>
              <w:t>Lucru tehnic cu privire la organizarea și desfășurarea programului de acțiunii dedicat decadei tineretului (noiembrie</w:t>
            </w:r>
            <w:r w:rsidRPr="006E2D01">
              <w:rPr>
                <w:rFonts w:ascii="Times New Roman" w:hAnsi="Times New Roman" w:cs="Times New Roman"/>
                <w:noProof/>
                <w:lang w:val="ro-RO"/>
              </w:rPr>
              <w:t>).</w:t>
            </w:r>
          </w:p>
        </w:tc>
        <w:tc>
          <w:tcPr>
            <w:tcW w:w="2438" w:type="dxa"/>
            <w:gridSpan w:val="2"/>
          </w:tcPr>
          <w:p w:rsidR="00EC10CD" w:rsidRPr="006E2D01" w:rsidRDefault="00EC10CD" w:rsidP="00193B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2306" w:type="dxa"/>
            <w:gridSpan w:val="2"/>
          </w:tcPr>
          <w:p w:rsidR="00EC10CD" w:rsidRPr="006E2D01" w:rsidRDefault="00EC10CD" w:rsidP="00193B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Vadim </w:t>
            </w: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Smîntînă</w:t>
            </w:r>
            <w:proofErr w:type="spellEnd"/>
          </w:p>
        </w:tc>
      </w:tr>
      <w:tr w:rsidR="00EC10CD" w:rsidRPr="00CF6A76" w:rsidTr="007B1A1C">
        <w:trPr>
          <w:trHeight w:val="854"/>
        </w:trPr>
        <w:tc>
          <w:tcPr>
            <w:tcW w:w="0" w:type="auto"/>
            <w:vMerge/>
            <w:vAlign w:val="center"/>
          </w:tcPr>
          <w:p w:rsidR="00EC10CD" w:rsidRPr="006E2D01" w:rsidRDefault="00EC10CD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02" w:type="dxa"/>
          </w:tcPr>
          <w:p w:rsidR="00EC10CD" w:rsidRPr="006E2D01" w:rsidRDefault="00EC10CD" w:rsidP="00F85D0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Lucru tehnic cu privire la asigurarea procesului de executare a Serviciului civil.</w:t>
            </w:r>
          </w:p>
        </w:tc>
        <w:tc>
          <w:tcPr>
            <w:tcW w:w="2438" w:type="dxa"/>
            <w:gridSpan w:val="2"/>
          </w:tcPr>
          <w:p w:rsidR="00EC10CD" w:rsidRPr="006E2D01" w:rsidRDefault="00EC10CD" w:rsidP="00193B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2306" w:type="dxa"/>
            <w:gridSpan w:val="2"/>
          </w:tcPr>
          <w:p w:rsidR="00EC10CD" w:rsidRPr="006E2D01" w:rsidRDefault="00EC10CD" w:rsidP="00193B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</w:tc>
      </w:tr>
      <w:tr w:rsidR="00EC10CD" w:rsidRPr="007D2E8E" w:rsidTr="004E2F67">
        <w:trPr>
          <w:trHeight w:val="640"/>
        </w:trPr>
        <w:tc>
          <w:tcPr>
            <w:tcW w:w="11130" w:type="dxa"/>
            <w:gridSpan w:val="6"/>
            <w:shd w:val="clear" w:color="auto" w:fill="A6A6A6" w:themeFill="background1" w:themeFillShade="A6"/>
            <w:vAlign w:val="center"/>
          </w:tcPr>
          <w:p w:rsidR="00EC10CD" w:rsidRPr="006E2D01" w:rsidRDefault="00EC10CD" w:rsidP="00193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b/>
                <w:i/>
                <w:lang w:val="ro-RO"/>
              </w:rPr>
              <w:t>Miercuri</w:t>
            </w:r>
          </w:p>
        </w:tc>
      </w:tr>
      <w:tr w:rsidR="00EC10CD" w:rsidRPr="007D2E8E" w:rsidTr="00032DD5">
        <w:trPr>
          <w:trHeight w:val="557"/>
        </w:trPr>
        <w:tc>
          <w:tcPr>
            <w:tcW w:w="2884" w:type="dxa"/>
            <w:vMerge w:val="restart"/>
            <w:vAlign w:val="center"/>
          </w:tcPr>
          <w:p w:rsidR="00EC10CD" w:rsidRPr="006E2D01" w:rsidRDefault="00EC10CD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i/>
                <w:lang w:val="ro-RO"/>
              </w:rPr>
              <w:t>Locativ-comunal</w:t>
            </w:r>
          </w:p>
        </w:tc>
        <w:tc>
          <w:tcPr>
            <w:tcW w:w="3502" w:type="dxa"/>
          </w:tcPr>
          <w:p w:rsidR="00EC10CD" w:rsidRPr="006E2D01" w:rsidRDefault="00EC10CD" w:rsidP="00F60D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Examinarea petiției locatarilor privind inundarea apartamentului</w:t>
            </w:r>
          </w:p>
        </w:tc>
        <w:tc>
          <w:tcPr>
            <w:tcW w:w="2438" w:type="dxa"/>
            <w:gridSpan w:val="2"/>
            <w:vAlign w:val="center"/>
          </w:tcPr>
          <w:p w:rsidR="00EC10CD" w:rsidRPr="006E2D01" w:rsidRDefault="00EC10CD" w:rsidP="00F60D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bd. Traian 13/2</w:t>
            </w:r>
          </w:p>
        </w:tc>
        <w:tc>
          <w:tcPr>
            <w:tcW w:w="2306" w:type="dxa"/>
            <w:gridSpan w:val="2"/>
            <w:vAlign w:val="center"/>
          </w:tcPr>
          <w:p w:rsidR="00EC10CD" w:rsidRPr="006E2D01" w:rsidRDefault="00EC10CD" w:rsidP="00F60D7B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Vasile Moroi </w:t>
            </w:r>
          </w:p>
          <w:p w:rsidR="00EC10CD" w:rsidRPr="006E2D01" w:rsidRDefault="00EC10CD" w:rsidP="00F60D7B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Tabac Vlad</w:t>
            </w:r>
          </w:p>
        </w:tc>
      </w:tr>
      <w:tr w:rsidR="00EC10CD" w:rsidRPr="007D2E8E" w:rsidTr="00032DD5">
        <w:trPr>
          <w:trHeight w:val="557"/>
        </w:trPr>
        <w:tc>
          <w:tcPr>
            <w:tcW w:w="2884" w:type="dxa"/>
            <w:vMerge/>
            <w:vAlign w:val="center"/>
          </w:tcPr>
          <w:p w:rsidR="00EC10CD" w:rsidRPr="006E2D01" w:rsidRDefault="00EC10CD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02" w:type="dxa"/>
          </w:tcPr>
          <w:p w:rsidR="00EC10CD" w:rsidRPr="006E2D01" w:rsidRDefault="00EC10CD" w:rsidP="00F60D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Examinarea petițiilor privind starea tomberoanelor</w:t>
            </w:r>
          </w:p>
        </w:tc>
        <w:tc>
          <w:tcPr>
            <w:tcW w:w="2438" w:type="dxa"/>
            <w:gridSpan w:val="2"/>
            <w:vAlign w:val="center"/>
          </w:tcPr>
          <w:p w:rsidR="00EC10CD" w:rsidRPr="006E2D01" w:rsidRDefault="00EC10CD" w:rsidP="00F60D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bd. Dacia11/2</w:t>
            </w:r>
          </w:p>
        </w:tc>
        <w:tc>
          <w:tcPr>
            <w:tcW w:w="2306" w:type="dxa"/>
            <w:gridSpan w:val="2"/>
            <w:vAlign w:val="center"/>
          </w:tcPr>
          <w:p w:rsidR="00EC10CD" w:rsidRPr="006E2D01" w:rsidRDefault="00EC10CD" w:rsidP="00F60D7B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Vasile Moroi</w:t>
            </w:r>
          </w:p>
          <w:p w:rsidR="00EC10CD" w:rsidRPr="006E2D01" w:rsidRDefault="00EC10CD" w:rsidP="00F60D7B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Șpac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Denis</w:t>
            </w:r>
          </w:p>
        </w:tc>
      </w:tr>
      <w:tr w:rsidR="00EC10CD" w:rsidRPr="007D2E8E" w:rsidTr="00032DD5">
        <w:trPr>
          <w:trHeight w:val="557"/>
        </w:trPr>
        <w:tc>
          <w:tcPr>
            <w:tcW w:w="2884" w:type="dxa"/>
            <w:vMerge/>
            <w:vAlign w:val="center"/>
          </w:tcPr>
          <w:p w:rsidR="00EC10CD" w:rsidRPr="006E2D01" w:rsidRDefault="00EC10CD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02" w:type="dxa"/>
          </w:tcPr>
          <w:p w:rsidR="00EC10CD" w:rsidRPr="006E2D01" w:rsidRDefault="00EC10CD" w:rsidP="00F60D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Examinarea petițiilor parvenite prin intermediul platformelor electronice „</w:t>
            </w: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euchișinău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>”</w:t>
            </w:r>
          </w:p>
        </w:tc>
        <w:tc>
          <w:tcPr>
            <w:tcW w:w="2438" w:type="dxa"/>
            <w:gridSpan w:val="2"/>
            <w:vAlign w:val="center"/>
          </w:tcPr>
          <w:p w:rsidR="00EC10CD" w:rsidRPr="006E2D01" w:rsidRDefault="00EC10CD" w:rsidP="00F60D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Conform adreselor indicate de petiționari în conținut</w:t>
            </w:r>
          </w:p>
        </w:tc>
        <w:tc>
          <w:tcPr>
            <w:tcW w:w="2306" w:type="dxa"/>
            <w:gridSpan w:val="2"/>
            <w:vAlign w:val="center"/>
          </w:tcPr>
          <w:p w:rsidR="00EC10CD" w:rsidRPr="006E2D01" w:rsidRDefault="00EC10CD" w:rsidP="00F60D7B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Vasile Moroi </w:t>
            </w:r>
          </w:p>
          <w:p w:rsidR="00EC10CD" w:rsidRPr="006E2D01" w:rsidRDefault="00EC10CD" w:rsidP="00F60D7B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Șpac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Denis</w:t>
            </w:r>
          </w:p>
          <w:p w:rsidR="00EC10CD" w:rsidRPr="006E2D01" w:rsidRDefault="00EC10CD" w:rsidP="00F60D7B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Tabac Vlad</w:t>
            </w:r>
          </w:p>
          <w:p w:rsidR="00EC10CD" w:rsidRPr="006E2D01" w:rsidRDefault="00EC10CD" w:rsidP="00F60D7B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Siminel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Diana</w:t>
            </w:r>
          </w:p>
        </w:tc>
      </w:tr>
      <w:tr w:rsidR="00EC10CD" w:rsidRPr="00EC10CD" w:rsidTr="00032DD5">
        <w:trPr>
          <w:trHeight w:val="557"/>
        </w:trPr>
        <w:tc>
          <w:tcPr>
            <w:tcW w:w="2884" w:type="dxa"/>
            <w:vMerge/>
            <w:vAlign w:val="center"/>
          </w:tcPr>
          <w:p w:rsidR="00EC10CD" w:rsidRPr="006E2D01" w:rsidRDefault="00EC10CD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02" w:type="dxa"/>
          </w:tcPr>
          <w:p w:rsidR="00EC10CD" w:rsidRPr="006E2D01" w:rsidRDefault="00EC10CD" w:rsidP="00F60D7B">
            <w:pPr>
              <w:spacing w:after="0" w:line="240" w:lineRule="auto"/>
              <w:ind w:left="-38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Verificarea stării sanitare a sectorului cu întocmirea proceselor-verbale art. 181 CC</w:t>
            </w:r>
          </w:p>
        </w:tc>
        <w:tc>
          <w:tcPr>
            <w:tcW w:w="2438" w:type="dxa"/>
            <w:gridSpan w:val="2"/>
            <w:vAlign w:val="center"/>
          </w:tcPr>
          <w:p w:rsidR="00EC10CD" w:rsidRPr="006E2D01" w:rsidRDefault="00EC10CD" w:rsidP="00F60D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bd. </w:t>
            </w: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Trăian</w:t>
            </w:r>
            <w:proofErr w:type="spellEnd"/>
          </w:p>
        </w:tc>
        <w:tc>
          <w:tcPr>
            <w:tcW w:w="2306" w:type="dxa"/>
            <w:gridSpan w:val="2"/>
            <w:vAlign w:val="center"/>
          </w:tcPr>
          <w:p w:rsidR="00EC10CD" w:rsidRPr="006E2D01" w:rsidRDefault="00EC10CD" w:rsidP="00F60D7B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Vasile Moroi </w:t>
            </w:r>
          </w:p>
          <w:p w:rsidR="00EC10CD" w:rsidRPr="006E2D01" w:rsidRDefault="00EC10CD" w:rsidP="00F60D7B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Șpac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Denis</w:t>
            </w:r>
          </w:p>
          <w:p w:rsidR="00EC10CD" w:rsidRPr="006E2D01" w:rsidRDefault="00EC10CD" w:rsidP="00F60D7B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Tabac Vlad</w:t>
            </w:r>
          </w:p>
        </w:tc>
      </w:tr>
      <w:tr w:rsidR="00EC10CD" w:rsidRPr="007D2E8E" w:rsidTr="00032DD5">
        <w:trPr>
          <w:trHeight w:val="978"/>
        </w:trPr>
        <w:tc>
          <w:tcPr>
            <w:tcW w:w="2884" w:type="dxa"/>
            <w:vMerge w:val="restart"/>
            <w:vAlign w:val="center"/>
          </w:tcPr>
          <w:p w:rsidR="00EC10CD" w:rsidRPr="006E2D01" w:rsidRDefault="00EC10CD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i/>
                <w:lang w:val="ro-RO"/>
              </w:rPr>
              <w:lastRenderedPageBreak/>
              <w:t>Social-economic</w:t>
            </w:r>
          </w:p>
        </w:tc>
        <w:tc>
          <w:tcPr>
            <w:tcW w:w="3502" w:type="dxa"/>
          </w:tcPr>
          <w:p w:rsidR="00EC10CD" w:rsidRPr="006E2D01" w:rsidRDefault="00EC10CD" w:rsidP="006E2D01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6E2D01">
              <w:rPr>
                <w:rFonts w:ascii="Times New Roman" w:eastAsia="Calibri" w:hAnsi="Times New Roman" w:cs="Times New Roman"/>
                <w:lang w:val="ro-RO" w:eastAsia="ru-RU"/>
              </w:rPr>
              <w:t>Examinarea cererilor si petițiilor de la solicitanți</w:t>
            </w:r>
          </w:p>
        </w:tc>
        <w:tc>
          <w:tcPr>
            <w:tcW w:w="2438" w:type="dxa"/>
            <w:gridSpan w:val="2"/>
          </w:tcPr>
          <w:p w:rsidR="00EC10CD" w:rsidRPr="006E2D01" w:rsidRDefault="00EC10CD" w:rsidP="00F60D7B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2306" w:type="dxa"/>
            <w:gridSpan w:val="2"/>
          </w:tcPr>
          <w:p w:rsidR="00EC10CD" w:rsidRPr="006E2D01" w:rsidRDefault="00EC10CD" w:rsidP="00F60D7B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Goțuleac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Iurie </w:t>
            </w:r>
          </w:p>
          <w:p w:rsidR="00EC10CD" w:rsidRPr="006E2D01" w:rsidRDefault="00EC10CD" w:rsidP="00F60D7B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Rotari Rodica</w:t>
            </w:r>
          </w:p>
          <w:p w:rsidR="00EC10CD" w:rsidRPr="006E2D01" w:rsidRDefault="00EC10CD" w:rsidP="00F60D7B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Pocriciuc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Sergiu</w:t>
            </w:r>
          </w:p>
          <w:p w:rsidR="00EC10CD" w:rsidRPr="006E2D01" w:rsidRDefault="00EC10CD" w:rsidP="00F60D7B">
            <w:pPr>
              <w:tabs>
                <w:tab w:val="right" w:pos="2975"/>
              </w:tabs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Ponomariova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Evelina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, </w:t>
            </w:r>
          </w:p>
        </w:tc>
      </w:tr>
      <w:tr w:rsidR="00EC10CD" w:rsidRPr="007D2E8E" w:rsidTr="00032DD5">
        <w:tc>
          <w:tcPr>
            <w:tcW w:w="0" w:type="auto"/>
            <w:vMerge/>
            <w:vAlign w:val="center"/>
          </w:tcPr>
          <w:p w:rsidR="00EC10CD" w:rsidRPr="006E2D01" w:rsidRDefault="00EC10CD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02" w:type="dxa"/>
          </w:tcPr>
          <w:p w:rsidR="00EC10CD" w:rsidRPr="006E2D01" w:rsidRDefault="00EC10CD" w:rsidP="006E2D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Demontarea gheretelor în comun cu INSL Botanica</w:t>
            </w:r>
          </w:p>
        </w:tc>
        <w:tc>
          <w:tcPr>
            <w:tcW w:w="2438" w:type="dxa"/>
            <w:gridSpan w:val="2"/>
          </w:tcPr>
          <w:p w:rsidR="00EC10CD" w:rsidRPr="006E2D01" w:rsidRDefault="00EC10CD" w:rsidP="00F60D7B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str. Sarmizegetusa</w:t>
            </w:r>
          </w:p>
        </w:tc>
        <w:tc>
          <w:tcPr>
            <w:tcW w:w="2306" w:type="dxa"/>
            <w:gridSpan w:val="2"/>
          </w:tcPr>
          <w:p w:rsidR="00EC10CD" w:rsidRPr="006E2D01" w:rsidRDefault="00EC10CD" w:rsidP="00F60D7B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Goțuleac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Iurie </w:t>
            </w:r>
          </w:p>
          <w:p w:rsidR="00EC10CD" w:rsidRPr="006E2D01" w:rsidRDefault="00EC10CD" w:rsidP="00F60D7B">
            <w:pPr>
              <w:tabs>
                <w:tab w:val="right" w:pos="2975"/>
              </w:tabs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Ponomariova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Evelina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, </w:t>
            </w:r>
          </w:p>
        </w:tc>
      </w:tr>
      <w:tr w:rsidR="00EC10CD" w:rsidRPr="007D2E8E" w:rsidTr="00032DD5">
        <w:trPr>
          <w:trHeight w:val="994"/>
        </w:trPr>
        <w:tc>
          <w:tcPr>
            <w:tcW w:w="0" w:type="auto"/>
            <w:vMerge/>
            <w:vAlign w:val="center"/>
          </w:tcPr>
          <w:p w:rsidR="00EC10CD" w:rsidRPr="006E2D01" w:rsidRDefault="00EC10CD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02" w:type="dxa"/>
          </w:tcPr>
          <w:p w:rsidR="00EC10CD" w:rsidRPr="006E2D01" w:rsidRDefault="00EC10CD" w:rsidP="006E2D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6E2D01">
              <w:rPr>
                <w:rFonts w:ascii="Times New Roman" w:eastAsia="Calibri" w:hAnsi="Times New Roman" w:cs="Times New Roman"/>
                <w:lang w:val="ro-RO" w:eastAsia="ru-RU"/>
              </w:rPr>
              <w:t>Combaterea comerțului stradal ambulant neautorizat</w:t>
            </w:r>
          </w:p>
        </w:tc>
        <w:tc>
          <w:tcPr>
            <w:tcW w:w="2438" w:type="dxa"/>
            <w:gridSpan w:val="2"/>
          </w:tcPr>
          <w:p w:rsidR="00EC10CD" w:rsidRPr="006E2D01" w:rsidRDefault="00EC10CD" w:rsidP="00F60D7B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6E2D01">
              <w:rPr>
                <w:rFonts w:ascii="Times New Roman" w:eastAsia="Calibri" w:hAnsi="Times New Roman" w:cs="Times New Roman"/>
                <w:lang w:val="ro-RO" w:eastAsia="ru-RU"/>
              </w:rPr>
              <w:t>bd. Traian</w:t>
            </w:r>
          </w:p>
        </w:tc>
        <w:tc>
          <w:tcPr>
            <w:tcW w:w="2306" w:type="dxa"/>
            <w:gridSpan w:val="2"/>
          </w:tcPr>
          <w:p w:rsidR="00EC10CD" w:rsidRPr="006E2D01" w:rsidRDefault="00EC10CD" w:rsidP="00F60D7B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Goțuleac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Iurie </w:t>
            </w:r>
          </w:p>
          <w:p w:rsidR="00EC10CD" w:rsidRPr="006E2D01" w:rsidRDefault="00EC10CD" w:rsidP="00F60D7B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Rotari Rodica</w:t>
            </w:r>
          </w:p>
          <w:p w:rsidR="00EC10CD" w:rsidRPr="006E2D01" w:rsidRDefault="00EC10CD" w:rsidP="00F60D7B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Pocriciuc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Sergiu</w:t>
            </w:r>
          </w:p>
          <w:p w:rsidR="00EC10CD" w:rsidRPr="006E2D01" w:rsidRDefault="00EC10CD" w:rsidP="00F60D7B">
            <w:pPr>
              <w:tabs>
                <w:tab w:val="right" w:pos="2975"/>
              </w:tabs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Ponomariova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Evelina</w:t>
            </w:r>
            <w:proofErr w:type="spellEnd"/>
          </w:p>
        </w:tc>
      </w:tr>
      <w:tr w:rsidR="00EC10CD" w:rsidRPr="00407BB4" w:rsidTr="00032DD5">
        <w:trPr>
          <w:trHeight w:val="342"/>
        </w:trPr>
        <w:tc>
          <w:tcPr>
            <w:tcW w:w="2884" w:type="dxa"/>
            <w:vMerge w:val="restart"/>
            <w:vAlign w:val="center"/>
          </w:tcPr>
          <w:p w:rsidR="00EC10CD" w:rsidRPr="006E2D01" w:rsidRDefault="00EC10CD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i/>
                <w:lang w:val="ro-RO"/>
              </w:rPr>
              <w:t>Arhitectură și construcții</w:t>
            </w:r>
          </w:p>
        </w:tc>
        <w:tc>
          <w:tcPr>
            <w:tcW w:w="3502" w:type="dxa"/>
          </w:tcPr>
          <w:p w:rsidR="00EC10CD" w:rsidRPr="006E2D01" w:rsidRDefault="00EC10CD" w:rsidP="001F4FA6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2438" w:type="dxa"/>
            <w:gridSpan w:val="2"/>
          </w:tcPr>
          <w:p w:rsidR="00EC10CD" w:rsidRPr="006E2D01" w:rsidRDefault="00EC10CD" w:rsidP="00193B68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2306" w:type="dxa"/>
            <w:gridSpan w:val="2"/>
          </w:tcPr>
          <w:p w:rsidR="00EC10CD" w:rsidRPr="006E2D01" w:rsidRDefault="00EC10CD" w:rsidP="00193B68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</w:p>
        </w:tc>
      </w:tr>
      <w:tr w:rsidR="00EC10CD" w:rsidRPr="00D07C8D" w:rsidTr="00032DD5">
        <w:trPr>
          <w:trHeight w:val="403"/>
        </w:trPr>
        <w:tc>
          <w:tcPr>
            <w:tcW w:w="0" w:type="auto"/>
            <w:vMerge/>
            <w:vAlign w:val="center"/>
          </w:tcPr>
          <w:p w:rsidR="00EC10CD" w:rsidRPr="006E2D01" w:rsidRDefault="00EC10CD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02" w:type="dxa"/>
          </w:tcPr>
          <w:p w:rsidR="00EC10CD" w:rsidRPr="006E2D01" w:rsidRDefault="00EC10CD" w:rsidP="0024362C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Examinarea petițiilor și pregătirea răspunsurilor.</w:t>
            </w:r>
          </w:p>
          <w:p w:rsidR="00EC10CD" w:rsidRPr="006E2D01" w:rsidRDefault="00EC10CD" w:rsidP="0024362C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Participarea în ședința comisiei administrative de pe lângă Pretura sectorului Botanica</w:t>
            </w:r>
          </w:p>
        </w:tc>
        <w:tc>
          <w:tcPr>
            <w:tcW w:w="2438" w:type="dxa"/>
            <w:gridSpan w:val="2"/>
          </w:tcPr>
          <w:p w:rsidR="00EC10CD" w:rsidRPr="006E2D01" w:rsidRDefault="00EC10CD" w:rsidP="00193B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2306" w:type="dxa"/>
            <w:gridSpan w:val="2"/>
          </w:tcPr>
          <w:p w:rsidR="00EC10CD" w:rsidRPr="006E2D01" w:rsidRDefault="00EC10CD" w:rsidP="00193B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Lilian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Moldovanu</w:t>
            </w:r>
          </w:p>
        </w:tc>
      </w:tr>
      <w:tr w:rsidR="00EC10CD" w:rsidRPr="00A07F77" w:rsidTr="00032DD5">
        <w:trPr>
          <w:trHeight w:val="403"/>
        </w:trPr>
        <w:tc>
          <w:tcPr>
            <w:tcW w:w="0" w:type="auto"/>
            <w:vMerge/>
            <w:vAlign w:val="center"/>
          </w:tcPr>
          <w:p w:rsidR="00EC10CD" w:rsidRPr="006E2D01" w:rsidRDefault="00EC10CD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02" w:type="dxa"/>
          </w:tcPr>
          <w:p w:rsidR="00EC10CD" w:rsidRPr="006E2D01" w:rsidRDefault="00EC10CD" w:rsidP="0024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 Examinarea petițiilor și                   pregătirea răspunsurilor</w:t>
            </w:r>
          </w:p>
        </w:tc>
        <w:tc>
          <w:tcPr>
            <w:tcW w:w="2438" w:type="dxa"/>
            <w:gridSpan w:val="2"/>
          </w:tcPr>
          <w:p w:rsidR="00EC10CD" w:rsidRPr="006E2D01" w:rsidRDefault="00EC10CD" w:rsidP="00193B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2306" w:type="dxa"/>
            <w:gridSpan w:val="2"/>
          </w:tcPr>
          <w:p w:rsidR="00EC10CD" w:rsidRPr="006E2D01" w:rsidRDefault="00EC10CD" w:rsidP="00193B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Dumitru Cujba</w:t>
            </w:r>
          </w:p>
        </w:tc>
      </w:tr>
      <w:tr w:rsidR="00EC10CD" w:rsidRPr="00193B68" w:rsidTr="004E2F67">
        <w:trPr>
          <w:trHeight w:val="490"/>
        </w:trPr>
        <w:tc>
          <w:tcPr>
            <w:tcW w:w="11130" w:type="dxa"/>
            <w:gridSpan w:val="6"/>
            <w:shd w:val="clear" w:color="auto" w:fill="A6A6A6" w:themeFill="background1" w:themeFillShade="A6"/>
            <w:vAlign w:val="center"/>
          </w:tcPr>
          <w:p w:rsidR="00EC10CD" w:rsidRPr="006E2D01" w:rsidRDefault="00EC10CD" w:rsidP="00193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b/>
                <w:i/>
                <w:lang w:val="ro-RO"/>
              </w:rPr>
              <w:t>Joi</w:t>
            </w:r>
          </w:p>
        </w:tc>
      </w:tr>
      <w:tr w:rsidR="00032DD5" w:rsidRPr="00193B68" w:rsidTr="00032DD5">
        <w:tc>
          <w:tcPr>
            <w:tcW w:w="2884" w:type="dxa"/>
            <w:vMerge w:val="restart"/>
            <w:vAlign w:val="center"/>
          </w:tcPr>
          <w:p w:rsidR="00032DD5" w:rsidRPr="006E2D01" w:rsidRDefault="00032DD5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i/>
                <w:lang w:val="ro-RO"/>
              </w:rPr>
              <w:t>Locativ-comunal</w:t>
            </w:r>
          </w:p>
        </w:tc>
        <w:tc>
          <w:tcPr>
            <w:tcW w:w="3502" w:type="dxa"/>
          </w:tcPr>
          <w:p w:rsidR="00032DD5" w:rsidRPr="006E2D01" w:rsidRDefault="00032DD5" w:rsidP="00F60D7B">
            <w:pPr>
              <w:spacing w:after="0" w:line="240" w:lineRule="auto"/>
              <w:ind w:left="-38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Verificarea măsurilor întreprinse privind salubrizarea</w:t>
            </w:r>
          </w:p>
        </w:tc>
        <w:tc>
          <w:tcPr>
            <w:tcW w:w="2438" w:type="dxa"/>
            <w:gridSpan w:val="2"/>
            <w:vAlign w:val="center"/>
          </w:tcPr>
          <w:p w:rsidR="00032DD5" w:rsidRPr="006E2D01" w:rsidRDefault="00032DD5" w:rsidP="00F60D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Lacul din bd. Dacia (Porțile orașului – Muzeul Satului)</w:t>
            </w:r>
          </w:p>
        </w:tc>
        <w:tc>
          <w:tcPr>
            <w:tcW w:w="2306" w:type="dxa"/>
            <w:gridSpan w:val="2"/>
            <w:vAlign w:val="center"/>
          </w:tcPr>
          <w:p w:rsidR="00032DD5" w:rsidRPr="006E2D01" w:rsidRDefault="00032DD5" w:rsidP="00F60D7B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Vasile Moroi </w:t>
            </w:r>
          </w:p>
          <w:p w:rsidR="00032DD5" w:rsidRPr="006E2D01" w:rsidRDefault="00032DD5" w:rsidP="00F60D7B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Șpac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Denis</w:t>
            </w:r>
          </w:p>
          <w:p w:rsidR="00032DD5" w:rsidRPr="006E2D01" w:rsidRDefault="00032DD5" w:rsidP="00F60D7B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Tabac Vlad</w:t>
            </w:r>
          </w:p>
          <w:p w:rsidR="00032DD5" w:rsidRPr="006E2D01" w:rsidRDefault="00032DD5" w:rsidP="00F60D7B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Siminel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Diana</w:t>
            </w:r>
          </w:p>
        </w:tc>
      </w:tr>
      <w:tr w:rsidR="00032DD5" w:rsidRPr="00193B68" w:rsidTr="00032DD5">
        <w:tc>
          <w:tcPr>
            <w:tcW w:w="2884" w:type="dxa"/>
            <w:vMerge/>
            <w:vAlign w:val="center"/>
          </w:tcPr>
          <w:p w:rsidR="00032DD5" w:rsidRPr="006E2D01" w:rsidRDefault="00032DD5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02" w:type="dxa"/>
          </w:tcPr>
          <w:p w:rsidR="00032DD5" w:rsidRPr="006E2D01" w:rsidRDefault="00032DD5" w:rsidP="00F60D7B">
            <w:pPr>
              <w:spacing w:after="0" w:line="240" w:lineRule="auto"/>
              <w:ind w:left="-38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Lucru în birou</w:t>
            </w:r>
          </w:p>
        </w:tc>
        <w:tc>
          <w:tcPr>
            <w:tcW w:w="2438" w:type="dxa"/>
            <w:gridSpan w:val="2"/>
            <w:vAlign w:val="center"/>
          </w:tcPr>
          <w:p w:rsidR="00032DD5" w:rsidRPr="006E2D01" w:rsidRDefault="00032DD5" w:rsidP="00F60D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întocmirea informației pentru Pretor, </w:t>
            </w: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PmC</w:t>
            </w:r>
            <w:proofErr w:type="spellEnd"/>
          </w:p>
        </w:tc>
        <w:tc>
          <w:tcPr>
            <w:tcW w:w="2306" w:type="dxa"/>
            <w:gridSpan w:val="2"/>
            <w:vAlign w:val="center"/>
          </w:tcPr>
          <w:p w:rsidR="00032DD5" w:rsidRPr="006E2D01" w:rsidRDefault="00032DD5" w:rsidP="00F60D7B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Vasile Moroi </w:t>
            </w:r>
          </w:p>
          <w:p w:rsidR="00032DD5" w:rsidRPr="006E2D01" w:rsidRDefault="00032DD5" w:rsidP="00F60D7B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Șpac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Denis</w:t>
            </w:r>
          </w:p>
          <w:p w:rsidR="00032DD5" w:rsidRPr="006E2D01" w:rsidRDefault="00032DD5" w:rsidP="00F60D7B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Tabac Vlad</w:t>
            </w:r>
          </w:p>
          <w:p w:rsidR="00032DD5" w:rsidRPr="006E2D01" w:rsidRDefault="00032DD5" w:rsidP="00F60D7B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Siminel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Diana</w:t>
            </w:r>
          </w:p>
        </w:tc>
      </w:tr>
      <w:tr w:rsidR="00032DD5" w:rsidRPr="00193B68" w:rsidTr="00032DD5">
        <w:tc>
          <w:tcPr>
            <w:tcW w:w="2884" w:type="dxa"/>
            <w:vMerge/>
            <w:vAlign w:val="center"/>
          </w:tcPr>
          <w:p w:rsidR="00032DD5" w:rsidRPr="006E2D01" w:rsidRDefault="00032DD5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02" w:type="dxa"/>
          </w:tcPr>
          <w:p w:rsidR="00032DD5" w:rsidRPr="006E2D01" w:rsidRDefault="00032DD5" w:rsidP="00F60D7B">
            <w:pPr>
              <w:spacing w:after="0" w:line="240" w:lineRule="auto"/>
              <w:ind w:left="-38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Elaborarea schemelor de salubrizare</w:t>
            </w:r>
          </w:p>
        </w:tc>
        <w:tc>
          <w:tcPr>
            <w:tcW w:w="2438" w:type="dxa"/>
            <w:gridSpan w:val="2"/>
            <w:vAlign w:val="center"/>
          </w:tcPr>
          <w:p w:rsidR="00032DD5" w:rsidRPr="006E2D01" w:rsidRDefault="00032DD5" w:rsidP="00F60D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str. Sarmizegetusa</w:t>
            </w:r>
          </w:p>
        </w:tc>
        <w:tc>
          <w:tcPr>
            <w:tcW w:w="2306" w:type="dxa"/>
            <w:gridSpan w:val="2"/>
            <w:vAlign w:val="center"/>
          </w:tcPr>
          <w:p w:rsidR="00032DD5" w:rsidRPr="006E2D01" w:rsidRDefault="00032DD5" w:rsidP="00F60D7B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Vasile Moroi </w:t>
            </w:r>
          </w:p>
          <w:p w:rsidR="00032DD5" w:rsidRPr="006E2D01" w:rsidRDefault="00032DD5" w:rsidP="00F60D7B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Șpac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Denis</w:t>
            </w:r>
          </w:p>
          <w:p w:rsidR="00032DD5" w:rsidRPr="006E2D01" w:rsidRDefault="00032DD5" w:rsidP="00F60D7B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Tabac Vlad</w:t>
            </w:r>
          </w:p>
          <w:p w:rsidR="00032DD5" w:rsidRPr="006E2D01" w:rsidRDefault="00032DD5" w:rsidP="00F60D7B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Siminel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Diana</w:t>
            </w:r>
          </w:p>
        </w:tc>
      </w:tr>
      <w:tr w:rsidR="00032DD5" w:rsidRPr="00193B68" w:rsidTr="00032DD5">
        <w:tc>
          <w:tcPr>
            <w:tcW w:w="0" w:type="auto"/>
            <w:vMerge/>
            <w:vAlign w:val="center"/>
          </w:tcPr>
          <w:p w:rsidR="00032DD5" w:rsidRPr="006E2D01" w:rsidRDefault="00032DD5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02" w:type="dxa"/>
          </w:tcPr>
          <w:p w:rsidR="00032DD5" w:rsidRPr="006E2D01" w:rsidRDefault="00032DD5" w:rsidP="00F60D7B">
            <w:pPr>
              <w:spacing w:after="0" w:line="240" w:lineRule="auto"/>
              <w:ind w:left="-38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Examinarea petițiilor asociațiilor de locatari privind instalarea platoului de acumulare a deșeurilor</w:t>
            </w:r>
          </w:p>
        </w:tc>
        <w:tc>
          <w:tcPr>
            <w:tcW w:w="2438" w:type="dxa"/>
            <w:gridSpan w:val="2"/>
            <w:vAlign w:val="center"/>
          </w:tcPr>
          <w:p w:rsidR="00032DD5" w:rsidRPr="006E2D01" w:rsidRDefault="00032DD5" w:rsidP="00F60D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bd. Decebal 70/4</w:t>
            </w:r>
          </w:p>
        </w:tc>
        <w:tc>
          <w:tcPr>
            <w:tcW w:w="2306" w:type="dxa"/>
            <w:gridSpan w:val="2"/>
            <w:vAlign w:val="center"/>
          </w:tcPr>
          <w:p w:rsidR="00032DD5" w:rsidRPr="006E2D01" w:rsidRDefault="00032DD5" w:rsidP="00F60D7B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Vasile Moroi </w:t>
            </w:r>
          </w:p>
          <w:p w:rsidR="00032DD5" w:rsidRPr="006E2D01" w:rsidRDefault="00032DD5" w:rsidP="00F60D7B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Șpac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Denis</w:t>
            </w:r>
          </w:p>
        </w:tc>
      </w:tr>
      <w:tr w:rsidR="00032DD5" w:rsidRPr="00193B68" w:rsidTr="00032DD5">
        <w:trPr>
          <w:trHeight w:val="369"/>
        </w:trPr>
        <w:tc>
          <w:tcPr>
            <w:tcW w:w="2884" w:type="dxa"/>
            <w:vMerge w:val="restart"/>
            <w:vAlign w:val="center"/>
          </w:tcPr>
          <w:p w:rsidR="00032DD5" w:rsidRPr="006E2D01" w:rsidRDefault="00032DD5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i/>
                <w:lang w:val="ro-RO"/>
              </w:rPr>
              <w:t>Social-economic</w:t>
            </w:r>
          </w:p>
        </w:tc>
        <w:tc>
          <w:tcPr>
            <w:tcW w:w="3502" w:type="dxa"/>
          </w:tcPr>
          <w:p w:rsidR="00032DD5" w:rsidRPr="006E2D01" w:rsidRDefault="00032DD5" w:rsidP="00F60D7B">
            <w:pPr>
              <w:spacing w:after="0" w:line="240" w:lineRule="auto"/>
              <w:ind w:left="-38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Verificarea măsurilor de curmare a ambroziei, cosirii ierbii, curățirea pomilor</w:t>
            </w:r>
          </w:p>
        </w:tc>
        <w:tc>
          <w:tcPr>
            <w:tcW w:w="2438" w:type="dxa"/>
            <w:gridSpan w:val="2"/>
            <w:vAlign w:val="center"/>
          </w:tcPr>
          <w:p w:rsidR="00032DD5" w:rsidRPr="006E2D01" w:rsidRDefault="00032DD5" w:rsidP="00F60D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lucru cu </w:t>
            </w: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ÎMGfL-urile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>, ACC, APLP, CCL</w:t>
            </w:r>
          </w:p>
        </w:tc>
        <w:tc>
          <w:tcPr>
            <w:tcW w:w="2306" w:type="dxa"/>
            <w:gridSpan w:val="2"/>
            <w:vAlign w:val="center"/>
          </w:tcPr>
          <w:p w:rsidR="00032DD5" w:rsidRPr="006E2D01" w:rsidRDefault="00032DD5" w:rsidP="00F60D7B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Vasile Moroi </w:t>
            </w:r>
          </w:p>
          <w:p w:rsidR="00032DD5" w:rsidRPr="006E2D01" w:rsidRDefault="00032DD5" w:rsidP="00F60D7B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Șpac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Denis</w:t>
            </w:r>
          </w:p>
          <w:p w:rsidR="00032DD5" w:rsidRPr="006E2D01" w:rsidRDefault="00032DD5" w:rsidP="00F60D7B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Tabac Vlad</w:t>
            </w:r>
          </w:p>
          <w:p w:rsidR="00032DD5" w:rsidRPr="006E2D01" w:rsidRDefault="00032DD5" w:rsidP="00F60D7B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Siminel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Diana</w:t>
            </w:r>
          </w:p>
        </w:tc>
      </w:tr>
      <w:tr w:rsidR="00032DD5" w:rsidRPr="00193B68" w:rsidTr="00032DD5">
        <w:trPr>
          <w:trHeight w:val="369"/>
        </w:trPr>
        <w:tc>
          <w:tcPr>
            <w:tcW w:w="2884" w:type="dxa"/>
            <w:vMerge/>
            <w:vAlign w:val="center"/>
          </w:tcPr>
          <w:p w:rsidR="00032DD5" w:rsidRPr="006E2D01" w:rsidRDefault="00032DD5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02" w:type="dxa"/>
          </w:tcPr>
          <w:p w:rsidR="00032DD5" w:rsidRPr="006E2D01" w:rsidRDefault="00032DD5" w:rsidP="00627F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6E2D01">
              <w:rPr>
                <w:rFonts w:ascii="Times New Roman" w:eastAsia="Calibri" w:hAnsi="Times New Roman" w:cs="Times New Roman"/>
                <w:lang w:val="ro-RO" w:eastAsia="ru-RU"/>
              </w:rPr>
              <w:t>Demontarea gheretelor in comun cu IMSL Botanica</w:t>
            </w:r>
          </w:p>
        </w:tc>
        <w:tc>
          <w:tcPr>
            <w:tcW w:w="2438" w:type="dxa"/>
            <w:gridSpan w:val="2"/>
          </w:tcPr>
          <w:p w:rsidR="00032DD5" w:rsidRPr="006E2D01" w:rsidRDefault="00032DD5" w:rsidP="00F60D7B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6E2D01">
              <w:rPr>
                <w:rFonts w:ascii="Times New Roman" w:eastAsia="Calibri" w:hAnsi="Times New Roman" w:cs="Times New Roman"/>
                <w:lang w:val="ro-RO" w:eastAsia="ru-RU"/>
              </w:rPr>
              <w:t xml:space="preserve">bd. </w:t>
            </w:r>
            <w:proofErr w:type="spellStart"/>
            <w:r w:rsidRPr="006E2D01">
              <w:rPr>
                <w:rFonts w:ascii="Times New Roman" w:eastAsia="Calibri" w:hAnsi="Times New Roman" w:cs="Times New Roman"/>
                <w:lang w:val="ro-RO" w:eastAsia="ru-RU"/>
              </w:rPr>
              <w:t>Cuza-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 w:eastAsia="ru-RU"/>
              </w:rPr>
              <w:t xml:space="preserve"> Vodă </w:t>
            </w:r>
          </w:p>
        </w:tc>
        <w:tc>
          <w:tcPr>
            <w:tcW w:w="2306" w:type="dxa"/>
            <w:gridSpan w:val="2"/>
          </w:tcPr>
          <w:p w:rsidR="00032DD5" w:rsidRPr="006E2D01" w:rsidRDefault="00032DD5" w:rsidP="00F60D7B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Goțuleac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Iurie </w:t>
            </w:r>
          </w:p>
          <w:p w:rsidR="00032DD5" w:rsidRPr="006E2D01" w:rsidRDefault="00032DD5" w:rsidP="00F60D7B">
            <w:pPr>
              <w:tabs>
                <w:tab w:val="right" w:pos="2975"/>
              </w:tabs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Ponomariova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Evelina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, </w:t>
            </w:r>
          </w:p>
        </w:tc>
      </w:tr>
      <w:tr w:rsidR="00032DD5" w:rsidRPr="00193B68" w:rsidTr="00032DD5">
        <w:trPr>
          <w:trHeight w:val="369"/>
        </w:trPr>
        <w:tc>
          <w:tcPr>
            <w:tcW w:w="2884" w:type="dxa"/>
            <w:vMerge/>
            <w:vAlign w:val="center"/>
          </w:tcPr>
          <w:p w:rsidR="00032DD5" w:rsidRPr="006E2D01" w:rsidRDefault="00032DD5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02" w:type="dxa"/>
          </w:tcPr>
          <w:p w:rsidR="00032DD5" w:rsidRPr="006E2D01" w:rsidRDefault="00032DD5" w:rsidP="00627F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6E2D01">
              <w:rPr>
                <w:rFonts w:ascii="Times New Roman" w:eastAsia="Calibri" w:hAnsi="Times New Roman" w:cs="Times New Roman"/>
                <w:lang w:val="ro-RO" w:eastAsia="ru-RU"/>
              </w:rPr>
              <w:t>Combaterea comerțului stradal ambulant neautorizat</w:t>
            </w:r>
          </w:p>
        </w:tc>
        <w:tc>
          <w:tcPr>
            <w:tcW w:w="2438" w:type="dxa"/>
            <w:gridSpan w:val="2"/>
          </w:tcPr>
          <w:p w:rsidR="00032DD5" w:rsidRPr="006E2D01" w:rsidRDefault="00032DD5" w:rsidP="00F60D7B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6E2D01">
              <w:rPr>
                <w:rFonts w:ascii="Times New Roman" w:eastAsia="Calibri" w:hAnsi="Times New Roman" w:cs="Times New Roman"/>
                <w:lang w:val="ro-RO" w:eastAsia="ru-RU"/>
              </w:rPr>
              <w:t>str. Sarmizegetusa</w:t>
            </w:r>
          </w:p>
        </w:tc>
        <w:tc>
          <w:tcPr>
            <w:tcW w:w="2306" w:type="dxa"/>
            <w:gridSpan w:val="2"/>
          </w:tcPr>
          <w:p w:rsidR="00032DD5" w:rsidRPr="006E2D01" w:rsidRDefault="00032DD5" w:rsidP="00F60D7B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Goțuleac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Iurie </w:t>
            </w:r>
          </w:p>
          <w:p w:rsidR="00032DD5" w:rsidRPr="006E2D01" w:rsidRDefault="00032DD5" w:rsidP="00F60D7B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Rotari Rodica</w:t>
            </w:r>
          </w:p>
          <w:p w:rsidR="00032DD5" w:rsidRPr="006E2D01" w:rsidRDefault="00032DD5" w:rsidP="00F60D7B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Pocriciuc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Sergiu</w:t>
            </w:r>
          </w:p>
          <w:p w:rsidR="00032DD5" w:rsidRPr="006E2D01" w:rsidRDefault="00032DD5" w:rsidP="00F60D7B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Ponomariova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Evelina</w:t>
            </w:r>
            <w:proofErr w:type="spellEnd"/>
          </w:p>
        </w:tc>
      </w:tr>
      <w:tr w:rsidR="00032DD5" w:rsidRPr="00193B68" w:rsidTr="00032DD5">
        <w:trPr>
          <w:trHeight w:val="578"/>
        </w:trPr>
        <w:tc>
          <w:tcPr>
            <w:tcW w:w="0" w:type="auto"/>
            <w:vMerge/>
            <w:vAlign w:val="center"/>
          </w:tcPr>
          <w:p w:rsidR="00032DD5" w:rsidRPr="006E2D01" w:rsidRDefault="00032DD5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02" w:type="dxa"/>
          </w:tcPr>
          <w:p w:rsidR="00032DD5" w:rsidRPr="006E2D01" w:rsidRDefault="00032DD5" w:rsidP="00627FE9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6E2D01">
              <w:rPr>
                <w:rFonts w:ascii="Times New Roman" w:eastAsia="Calibri" w:hAnsi="Times New Roman" w:cs="Times New Roman"/>
                <w:lang w:val="ro-RO" w:eastAsia="ru-RU"/>
              </w:rPr>
              <w:t>Elaborarea planului de acțiuni prevăzut pentru săptămâna următoare de activitate a secției social-economică</w:t>
            </w:r>
          </w:p>
        </w:tc>
        <w:tc>
          <w:tcPr>
            <w:tcW w:w="2438" w:type="dxa"/>
            <w:gridSpan w:val="2"/>
          </w:tcPr>
          <w:p w:rsidR="00032DD5" w:rsidRPr="006E2D01" w:rsidRDefault="00032DD5" w:rsidP="00F60D7B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2306" w:type="dxa"/>
            <w:gridSpan w:val="2"/>
          </w:tcPr>
          <w:p w:rsidR="00032DD5" w:rsidRPr="006E2D01" w:rsidRDefault="00032DD5" w:rsidP="00F60D7B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Rotari Rodica</w:t>
            </w:r>
          </w:p>
        </w:tc>
      </w:tr>
      <w:tr w:rsidR="00032DD5" w:rsidRPr="00193B68" w:rsidTr="00032DD5">
        <w:trPr>
          <w:trHeight w:val="578"/>
        </w:trPr>
        <w:tc>
          <w:tcPr>
            <w:tcW w:w="0" w:type="auto"/>
            <w:vMerge/>
            <w:vAlign w:val="center"/>
          </w:tcPr>
          <w:p w:rsidR="00032DD5" w:rsidRPr="006E2D01" w:rsidRDefault="00032DD5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02" w:type="dxa"/>
          </w:tcPr>
          <w:p w:rsidR="00032DD5" w:rsidRPr="006E2D01" w:rsidRDefault="00032DD5" w:rsidP="00627FE9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Elaborarea raportului de activitate săptămânală a secției social economică pentru raportul cumulativ a Pretorului sectorului Botanica, pentru săptămâna curentă de activitate</w:t>
            </w:r>
          </w:p>
        </w:tc>
        <w:tc>
          <w:tcPr>
            <w:tcW w:w="2438" w:type="dxa"/>
            <w:gridSpan w:val="2"/>
          </w:tcPr>
          <w:p w:rsidR="00032DD5" w:rsidRPr="006E2D01" w:rsidRDefault="00032DD5" w:rsidP="00F60D7B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2306" w:type="dxa"/>
            <w:gridSpan w:val="2"/>
          </w:tcPr>
          <w:p w:rsidR="00032DD5" w:rsidRPr="006E2D01" w:rsidRDefault="00032DD5" w:rsidP="00F60D7B">
            <w:pPr>
              <w:tabs>
                <w:tab w:val="right" w:pos="2975"/>
              </w:tabs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Rotari Rodica</w:t>
            </w:r>
          </w:p>
        </w:tc>
      </w:tr>
      <w:tr w:rsidR="00032DD5" w:rsidRPr="00FD680C" w:rsidTr="00032DD5">
        <w:tc>
          <w:tcPr>
            <w:tcW w:w="2884" w:type="dxa"/>
            <w:vMerge w:val="restart"/>
            <w:vAlign w:val="center"/>
          </w:tcPr>
          <w:p w:rsidR="00032DD5" w:rsidRPr="006E2D01" w:rsidRDefault="00032DD5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i/>
                <w:lang w:val="ro-RO"/>
              </w:rPr>
              <w:t>Arhitectură și construcții</w:t>
            </w:r>
          </w:p>
        </w:tc>
        <w:tc>
          <w:tcPr>
            <w:tcW w:w="3502" w:type="dxa"/>
          </w:tcPr>
          <w:p w:rsidR="00032DD5" w:rsidRPr="006E2D01" w:rsidRDefault="00032DD5" w:rsidP="00323482">
            <w:pPr>
              <w:pStyle w:val="Listparagraf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2438" w:type="dxa"/>
            <w:gridSpan w:val="2"/>
          </w:tcPr>
          <w:p w:rsidR="00032DD5" w:rsidRPr="006E2D01" w:rsidRDefault="00032DD5" w:rsidP="00744B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2306" w:type="dxa"/>
            <w:gridSpan w:val="2"/>
          </w:tcPr>
          <w:p w:rsidR="00032DD5" w:rsidRPr="006E2D01" w:rsidRDefault="00032DD5" w:rsidP="00193B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Iu. Casap</w:t>
            </w:r>
          </w:p>
        </w:tc>
      </w:tr>
      <w:tr w:rsidR="00032DD5" w:rsidRPr="00D07C8D" w:rsidTr="00032DD5">
        <w:tc>
          <w:tcPr>
            <w:tcW w:w="0" w:type="auto"/>
            <w:vMerge/>
            <w:vAlign w:val="center"/>
          </w:tcPr>
          <w:p w:rsidR="00032DD5" w:rsidRPr="006E2D01" w:rsidRDefault="00032DD5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02" w:type="dxa"/>
          </w:tcPr>
          <w:p w:rsidR="00032DD5" w:rsidRPr="006E2D01" w:rsidRDefault="00032DD5" w:rsidP="006E2D01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Verificarea îngrădirilor la șantierele de  construcții conservate</w:t>
            </w:r>
          </w:p>
        </w:tc>
        <w:tc>
          <w:tcPr>
            <w:tcW w:w="2438" w:type="dxa"/>
            <w:gridSpan w:val="2"/>
          </w:tcPr>
          <w:p w:rsidR="00032DD5" w:rsidRPr="006E2D01" w:rsidRDefault="00032DD5" w:rsidP="00193B68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2306" w:type="dxa"/>
            <w:gridSpan w:val="2"/>
          </w:tcPr>
          <w:p w:rsidR="00032DD5" w:rsidRPr="006E2D01" w:rsidRDefault="00032DD5" w:rsidP="00193B68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Lilian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Moldovanu</w:t>
            </w:r>
          </w:p>
        </w:tc>
      </w:tr>
      <w:tr w:rsidR="00032DD5" w:rsidRPr="00784BBE" w:rsidTr="00032DD5">
        <w:tc>
          <w:tcPr>
            <w:tcW w:w="0" w:type="auto"/>
            <w:vMerge/>
            <w:vAlign w:val="center"/>
          </w:tcPr>
          <w:p w:rsidR="00032DD5" w:rsidRPr="006E2D01" w:rsidRDefault="00032DD5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02" w:type="dxa"/>
          </w:tcPr>
          <w:p w:rsidR="00032DD5" w:rsidRPr="006E2D01" w:rsidRDefault="00032DD5" w:rsidP="006E2D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Raid privind combaterea construcțiilor neautorizate Parcul ,,Valea Farmecelor,,</w:t>
            </w:r>
          </w:p>
          <w:p w:rsidR="00032DD5" w:rsidRPr="006E2D01" w:rsidRDefault="00032DD5" w:rsidP="00193B68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</w:p>
        </w:tc>
        <w:tc>
          <w:tcPr>
            <w:tcW w:w="2438" w:type="dxa"/>
            <w:gridSpan w:val="2"/>
          </w:tcPr>
          <w:p w:rsidR="00032DD5" w:rsidRPr="006E2D01" w:rsidRDefault="00032DD5" w:rsidP="00193B68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2306" w:type="dxa"/>
            <w:gridSpan w:val="2"/>
          </w:tcPr>
          <w:p w:rsidR="00032DD5" w:rsidRPr="006E2D01" w:rsidRDefault="00032DD5" w:rsidP="00193B68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Dumitru Cujba</w:t>
            </w:r>
          </w:p>
        </w:tc>
      </w:tr>
      <w:tr w:rsidR="00032DD5" w:rsidRPr="00D07C8D" w:rsidTr="006D49B6">
        <w:trPr>
          <w:trHeight w:val="545"/>
        </w:trPr>
        <w:tc>
          <w:tcPr>
            <w:tcW w:w="11130" w:type="dxa"/>
            <w:gridSpan w:val="6"/>
            <w:shd w:val="clear" w:color="auto" w:fill="A6A6A6" w:themeFill="background1" w:themeFillShade="A6"/>
            <w:vAlign w:val="center"/>
          </w:tcPr>
          <w:p w:rsidR="00032DD5" w:rsidRPr="006E2D01" w:rsidRDefault="00032DD5" w:rsidP="00193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b/>
                <w:i/>
                <w:lang w:val="ro-RO"/>
              </w:rPr>
              <w:t>Vineri</w:t>
            </w:r>
          </w:p>
        </w:tc>
      </w:tr>
      <w:tr w:rsidR="00B244CE" w:rsidRPr="00D07C8D" w:rsidTr="00EB743F">
        <w:trPr>
          <w:trHeight w:val="249"/>
        </w:trPr>
        <w:tc>
          <w:tcPr>
            <w:tcW w:w="2884" w:type="dxa"/>
            <w:vMerge w:val="restart"/>
            <w:vAlign w:val="center"/>
          </w:tcPr>
          <w:p w:rsidR="00B244CE" w:rsidRPr="006E2D01" w:rsidRDefault="00B244CE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i/>
                <w:lang w:val="ro-RO"/>
              </w:rPr>
              <w:t>Locativ-comunal</w:t>
            </w:r>
          </w:p>
        </w:tc>
        <w:tc>
          <w:tcPr>
            <w:tcW w:w="3502" w:type="dxa"/>
            <w:vAlign w:val="center"/>
          </w:tcPr>
          <w:p w:rsidR="00B244CE" w:rsidRPr="006E2D01" w:rsidRDefault="00B244CE" w:rsidP="00F60D7B">
            <w:pPr>
              <w:spacing w:after="0" w:line="240" w:lineRule="auto"/>
              <w:ind w:left="-38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Examinarea petiției locatarilor privind reparația acoperișului</w:t>
            </w:r>
          </w:p>
        </w:tc>
        <w:tc>
          <w:tcPr>
            <w:tcW w:w="2695" w:type="dxa"/>
            <w:gridSpan w:val="3"/>
            <w:vAlign w:val="center"/>
          </w:tcPr>
          <w:p w:rsidR="00B244CE" w:rsidRPr="006E2D01" w:rsidRDefault="00B244CE" w:rsidP="00F60D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str. Traian 9</w:t>
            </w:r>
          </w:p>
        </w:tc>
        <w:tc>
          <w:tcPr>
            <w:tcW w:w="2049" w:type="dxa"/>
            <w:vAlign w:val="center"/>
          </w:tcPr>
          <w:p w:rsidR="00B244CE" w:rsidRPr="006E2D01" w:rsidRDefault="00B244CE" w:rsidP="00F60D7B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Vasile Moroi </w:t>
            </w:r>
          </w:p>
          <w:p w:rsidR="00B244CE" w:rsidRPr="006E2D01" w:rsidRDefault="00B244CE" w:rsidP="00F60D7B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Tabac Vlad</w:t>
            </w:r>
          </w:p>
        </w:tc>
      </w:tr>
      <w:tr w:rsidR="00B244CE" w:rsidRPr="00D07C8D" w:rsidTr="00EB743F">
        <w:trPr>
          <w:trHeight w:val="376"/>
        </w:trPr>
        <w:tc>
          <w:tcPr>
            <w:tcW w:w="2884" w:type="dxa"/>
            <w:vMerge/>
            <w:vAlign w:val="center"/>
          </w:tcPr>
          <w:p w:rsidR="00B244CE" w:rsidRPr="006E2D01" w:rsidRDefault="00B244CE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02" w:type="dxa"/>
            <w:vAlign w:val="center"/>
          </w:tcPr>
          <w:p w:rsidR="00B244CE" w:rsidRPr="006E2D01" w:rsidRDefault="00B244CE" w:rsidP="00F60D7B">
            <w:pPr>
              <w:spacing w:after="0" w:line="240" w:lineRule="auto"/>
              <w:ind w:left="-38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Verificarea pregătirii fondului locativ către sezonul rece</w:t>
            </w:r>
          </w:p>
        </w:tc>
        <w:tc>
          <w:tcPr>
            <w:tcW w:w="2695" w:type="dxa"/>
            <w:gridSpan w:val="3"/>
            <w:vAlign w:val="center"/>
          </w:tcPr>
          <w:p w:rsidR="00B244CE" w:rsidRPr="006E2D01" w:rsidRDefault="00B244CE" w:rsidP="00F60D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lucru cu </w:t>
            </w: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ÎMGfL-urile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>, ACC, APLP, CCL, Termoelectrica</w:t>
            </w:r>
          </w:p>
        </w:tc>
        <w:tc>
          <w:tcPr>
            <w:tcW w:w="2049" w:type="dxa"/>
            <w:vAlign w:val="center"/>
          </w:tcPr>
          <w:p w:rsidR="00B244CE" w:rsidRPr="006E2D01" w:rsidRDefault="00B244CE" w:rsidP="00F60D7B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Vasile Moroi </w:t>
            </w:r>
          </w:p>
          <w:p w:rsidR="00B244CE" w:rsidRPr="006E2D01" w:rsidRDefault="00B244CE" w:rsidP="00F60D7B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Șpac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Denis</w:t>
            </w:r>
          </w:p>
          <w:p w:rsidR="00B244CE" w:rsidRPr="006E2D01" w:rsidRDefault="00B244CE" w:rsidP="00F60D7B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Tabac Vlad</w:t>
            </w:r>
          </w:p>
          <w:p w:rsidR="00B244CE" w:rsidRPr="006E2D01" w:rsidRDefault="00B244CE" w:rsidP="00F60D7B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Siminel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Diana</w:t>
            </w:r>
          </w:p>
        </w:tc>
      </w:tr>
      <w:tr w:rsidR="00B244CE" w:rsidRPr="00D07C8D" w:rsidTr="00EB743F">
        <w:trPr>
          <w:trHeight w:val="363"/>
        </w:trPr>
        <w:tc>
          <w:tcPr>
            <w:tcW w:w="2884" w:type="dxa"/>
            <w:vMerge/>
            <w:vAlign w:val="center"/>
          </w:tcPr>
          <w:p w:rsidR="00B244CE" w:rsidRPr="006E2D01" w:rsidRDefault="00B244CE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02" w:type="dxa"/>
          </w:tcPr>
          <w:p w:rsidR="00B244CE" w:rsidRPr="006E2D01" w:rsidRDefault="00B244CE" w:rsidP="00F60D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Examinarea petițiilor locatarilor privind blocarea căilor de acces și reparația drumului </w:t>
            </w: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intercartier</w:t>
            </w:r>
            <w:proofErr w:type="spellEnd"/>
          </w:p>
        </w:tc>
        <w:tc>
          <w:tcPr>
            <w:tcW w:w="2695" w:type="dxa"/>
            <w:gridSpan w:val="3"/>
            <w:vAlign w:val="center"/>
          </w:tcPr>
          <w:p w:rsidR="00B244CE" w:rsidRPr="006E2D01" w:rsidRDefault="00B244CE" w:rsidP="00F60D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str. Burebista</w:t>
            </w:r>
          </w:p>
        </w:tc>
        <w:tc>
          <w:tcPr>
            <w:tcW w:w="2049" w:type="dxa"/>
            <w:vAlign w:val="center"/>
          </w:tcPr>
          <w:p w:rsidR="00B244CE" w:rsidRPr="006E2D01" w:rsidRDefault="00B244CE" w:rsidP="00F60D7B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Vasile Moroi </w:t>
            </w:r>
          </w:p>
          <w:p w:rsidR="00B244CE" w:rsidRPr="006E2D01" w:rsidRDefault="00B244CE" w:rsidP="00F60D7B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Tabac Vlad</w:t>
            </w:r>
          </w:p>
        </w:tc>
      </w:tr>
      <w:tr w:rsidR="00B244CE" w:rsidRPr="00B244CE" w:rsidTr="00EB743F">
        <w:trPr>
          <w:trHeight w:val="260"/>
        </w:trPr>
        <w:tc>
          <w:tcPr>
            <w:tcW w:w="2884" w:type="dxa"/>
            <w:vMerge/>
            <w:vAlign w:val="center"/>
          </w:tcPr>
          <w:p w:rsidR="00B244CE" w:rsidRPr="006E2D01" w:rsidRDefault="00B244CE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02" w:type="dxa"/>
          </w:tcPr>
          <w:p w:rsidR="00B244CE" w:rsidRPr="006E2D01" w:rsidRDefault="00B244CE" w:rsidP="00F60D7B">
            <w:pPr>
              <w:spacing w:after="0" w:line="240" w:lineRule="auto"/>
              <w:ind w:left="-38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Verificarea stării sanitare a sectorului cu întocmirea proceselor-verbale art. 181 CC</w:t>
            </w:r>
          </w:p>
        </w:tc>
        <w:tc>
          <w:tcPr>
            <w:tcW w:w="2695" w:type="dxa"/>
            <w:gridSpan w:val="3"/>
            <w:vAlign w:val="center"/>
          </w:tcPr>
          <w:p w:rsidR="00B244CE" w:rsidRPr="006E2D01" w:rsidRDefault="00B244CE" w:rsidP="00F60D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șos. Muncești</w:t>
            </w:r>
          </w:p>
        </w:tc>
        <w:tc>
          <w:tcPr>
            <w:tcW w:w="2049" w:type="dxa"/>
            <w:vAlign w:val="center"/>
          </w:tcPr>
          <w:p w:rsidR="00B244CE" w:rsidRPr="006E2D01" w:rsidRDefault="00B244CE" w:rsidP="00F60D7B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Vasile Moroi </w:t>
            </w:r>
          </w:p>
          <w:p w:rsidR="00B244CE" w:rsidRPr="006E2D01" w:rsidRDefault="00B244CE" w:rsidP="00F60D7B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Șpac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Denis</w:t>
            </w:r>
          </w:p>
          <w:p w:rsidR="00B244CE" w:rsidRPr="006E2D01" w:rsidRDefault="00B244CE" w:rsidP="00F60D7B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Tabac Vlad</w:t>
            </w:r>
          </w:p>
        </w:tc>
      </w:tr>
      <w:tr w:rsidR="00B244CE" w:rsidRPr="00FD680C" w:rsidTr="00627FE9">
        <w:trPr>
          <w:trHeight w:val="608"/>
        </w:trPr>
        <w:tc>
          <w:tcPr>
            <w:tcW w:w="2884" w:type="dxa"/>
            <w:vMerge w:val="restart"/>
            <w:vAlign w:val="center"/>
          </w:tcPr>
          <w:p w:rsidR="00B244CE" w:rsidRPr="006E2D01" w:rsidRDefault="00B244CE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i/>
                <w:lang w:val="ro-RO"/>
              </w:rPr>
              <w:t>Social-economic</w:t>
            </w:r>
          </w:p>
        </w:tc>
        <w:tc>
          <w:tcPr>
            <w:tcW w:w="3502" w:type="dxa"/>
          </w:tcPr>
          <w:p w:rsidR="00B244CE" w:rsidRPr="006E2D01" w:rsidRDefault="00B244CE" w:rsidP="00627FE9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6E2D01">
              <w:rPr>
                <w:rFonts w:ascii="Times New Roman" w:eastAsia="Calibri" w:hAnsi="Times New Roman" w:cs="Times New Roman"/>
                <w:lang w:val="ro-RO" w:eastAsia="ru-RU"/>
              </w:rPr>
              <w:t>Elaborarea raportului privind situația COVID</w:t>
            </w:r>
          </w:p>
        </w:tc>
        <w:tc>
          <w:tcPr>
            <w:tcW w:w="2695" w:type="dxa"/>
            <w:gridSpan w:val="3"/>
          </w:tcPr>
          <w:p w:rsidR="00B244CE" w:rsidRPr="006E2D01" w:rsidRDefault="00B244CE" w:rsidP="00F60D7B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6E2D01">
              <w:rPr>
                <w:rFonts w:ascii="Times New Roman" w:eastAsia="Calibri" w:hAnsi="Times New Roman" w:cs="Times New Roman"/>
                <w:lang w:val="ro-RO" w:eastAsia="ru-RU"/>
              </w:rPr>
              <w:t>Cu ieșire la agenții economici în sectorul Botanica</w:t>
            </w:r>
          </w:p>
        </w:tc>
        <w:tc>
          <w:tcPr>
            <w:tcW w:w="2049" w:type="dxa"/>
          </w:tcPr>
          <w:p w:rsidR="00B244CE" w:rsidRPr="006E2D01" w:rsidRDefault="00B244CE" w:rsidP="00F60D7B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Goțuleac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Iurie </w:t>
            </w:r>
          </w:p>
          <w:p w:rsidR="00B244CE" w:rsidRPr="006E2D01" w:rsidRDefault="00B244CE" w:rsidP="00F60D7B">
            <w:pPr>
              <w:tabs>
                <w:tab w:val="right" w:pos="2975"/>
              </w:tabs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Pocriciuc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Sergiu</w:t>
            </w:r>
          </w:p>
        </w:tc>
      </w:tr>
      <w:tr w:rsidR="00B244CE" w:rsidRPr="00FD680C" w:rsidTr="00627FE9">
        <w:trPr>
          <w:trHeight w:val="608"/>
        </w:trPr>
        <w:tc>
          <w:tcPr>
            <w:tcW w:w="2884" w:type="dxa"/>
            <w:vMerge/>
            <w:vAlign w:val="center"/>
          </w:tcPr>
          <w:p w:rsidR="00B244CE" w:rsidRPr="006E2D01" w:rsidRDefault="00B244CE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02" w:type="dxa"/>
          </w:tcPr>
          <w:p w:rsidR="00B244CE" w:rsidRPr="006E2D01" w:rsidRDefault="00B244CE" w:rsidP="00627FE9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6E2D01">
              <w:rPr>
                <w:rFonts w:ascii="Times New Roman" w:eastAsia="Calibri" w:hAnsi="Times New Roman" w:cs="Times New Roman"/>
                <w:lang w:val="ro-RO" w:eastAsia="ru-RU"/>
              </w:rPr>
              <w:t>Examinarea cererilor si petițiilor de la solicitanți</w:t>
            </w:r>
          </w:p>
        </w:tc>
        <w:tc>
          <w:tcPr>
            <w:tcW w:w="2695" w:type="dxa"/>
            <w:gridSpan w:val="3"/>
          </w:tcPr>
          <w:p w:rsidR="00B244CE" w:rsidRPr="006E2D01" w:rsidRDefault="00B244CE" w:rsidP="00F60D7B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2049" w:type="dxa"/>
          </w:tcPr>
          <w:p w:rsidR="00B244CE" w:rsidRPr="006E2D01" w:rsidRDefault="00B244CE" w:rsidP="00F60D7B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Goțuleac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Iurie </w:t>
            </w:r>
          </w:p>
          <w:p w:rsidR="00B244CE" w:rsidRPr="006E2D01" w:rsidRDefault="00B244CE" w:rsidP="00F60D7B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Rotari Rodica</w:t>
            </w:r>
          </w:p>
          <w:p w:rsidR="00B244CE" w:rsidRPr="006E2D01" w:rsidRDefault="00B244CE" w:rsidP="00F60D7B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Pocriciuc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Sergiu</w:t>
            </w:r>
          </w:p>
          <w:p w:rsidR="00B244CE" w:rsidRPr="006E2D01" w:rsidRDefault="00B244CE" w:rsidP="00F60D7B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Ponomariova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Evelina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, </w:t>
            </w:r>
          </w:p>
        </w:tc>
      </w:tr>
      <w:tr w:rsidR="00B244CE" w:rsidRPr="00FD680C" w:rsidTr="00627FE9">
        <w:trPr>
          <w:trHeight w:val="608"/>
        </w:trPr>
        <w:tc>
          <w:tcPr>
            <w:tcW w:w="2884" w:type="dxa"/>
            <w:vMerge/>
            <w:vAlign w:val="center"/>
          </w:tcPr>
          <w:p w:rsidR="00B244CE" w:rsidRPr="006E2D01" w:rsidRDefault="00B244CE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02" w:type="dxa"/>
          </w:tcPr>
          <w:p w:rsidR="00B244CE" w:rsidRPr="006E2D01" w:rsidRDefault="00B244CE" w:rsidP="00627FE9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6E2D01">
              <w:rPr>
                <w:rFonts w:ascii="Times New Roman" w:eastAsia="Calibri" w:hAnsi="Times New Roman" w:cs="Times New Roman"/>
                <w:lang w:val="ro-RO" w:eastAsia="ru-RU"/>
              </w:rPr>
              <w:t>Demontarea gheretelor in comun cu IMSL Botanica</w:t>
            </w:r>
          </w:p>
        </w:tc>
        <w:tc>
          <w:tcPr>
            <w:tcW w:w="2695" w:type="dxa"/>
            <w:gridSpan w:val="3"/>
          </w:tcPr>
          <w:p w:rsidR="00B244CE" w:rsidRPr="006E2D01" w:rsidRDefault="00B244CE" w:rsidP="00F60D7B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6E2D01">
              <w:rPr>
                <w:rFonts w:ascii="Times New Roman" w:eastAsia="Calibri" w:hAnsi="Times New Roman" w:cs="Times New Roman"/>
                <w:lang w:val="ro-RO" w:eastAsia="ru-RU"/>
              </w:rPr>
              <w:t>bd. Traian</w:t>
            </w:r>
          </w:p>
        </w:tc>
        <w:tc>
          <w:tcPr>
            <w:tcW w:w="2049" w:type="dxa"/>
          </w:tcPr>
          <w:p w:rsidR="00B244CE" w:rsidRPr="006E2D01" w:rsidRDefault="00B244CE" w:rsidP="00F60D7B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Goțuleac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Iurie </w:t>
            </w:r>
          </w:p>
          <w:p w:rsidR="00B244CE" w:rsidRPr="006E2D01" w:rsidRDefault="00B244CE" w:rsidP="00F60D7B">
            <w:pPr>
              <w:tabs>
                <w:tab w:val="right" w:pos="2975"/>
              </w:tabs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Ponomariova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Evelina</w:t>
            </w:r>
            <w:proofErr w:type="spellEnd"/>
          </w:p>
        </w:tc>
      </w:tr>
      <w:tr w:rsidR="00B244CE" w:rsidRPr="00627FE9" w:rsidTr="00627FE9">
        <w:trPr>
          <w:trHeight w:val="608"/>
        </w:trPr>
        <w:tc>
          <w:tcPr>
            <w:tcW w:w="2884" w:type="dxa"/>
            <w:vMerge/>
            <w:vAlign w:val="center"/>
          </w:tcPr>
          <w:p w:rsidR="00B244CE" w:rsidRPr="006E2D01" w:rsidRDefault="00B244CE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02" w:type="dxa"/>
          </w:tcPr>
          <w:p w:rsidR="00B244CE" w:rsidRPr="006E2D01" w:rsidRDefault="00B244CE" w:rsidP="00627F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 w:eastAsia="ru-RU"/>
              </w:rPr>
              <w:t>Combaterea comerțului stradal ambulant neautorizat</w:t>
            </w:r>
          </w:p>
          <w:p w:rsidR="00B244CE" w:rsidRPr="006E2D01" w:rsidRDefault="00B244CE" w:rsidP="00F60D7B">
            <w:pPr>
              <w:pStyle w:val="Listparagraf"/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2695" w:type="dxa"/>
            <w:gridSpan w:val="3"/>
          </w:tcPr>
          <w:p w:rsidR="00B244CE" w:rsidRPr="006E2D01" w:rsidRDefault="00B244CE" w:rsidP="00F60D7B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bd. Cuza-Vodă</w:t>
            </w:r>
          </w:p>
        </w:tc>
        <w:tc>
          <w:tcPr>
            <w:tcW w:w="2049" w:type="dxa"/>
          </w:tcPr>
          <w:p w:rsidR="00B244CE" w:rsidRPr="006E2D01" w:rsidRDefault="00B244CE" w:rsidP="00F60D7B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Goțuleac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Iurie </w:t>
            </w:r>
          </w:p>
          <w:p w:rsidR="00B244CE" w:rsidRPr="006E2D01" w:rsidRDefault="00B244CE" w:rsidP="00F60D7B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Rotari Rodica</w:t>
            </w:r>
          </w:p>
          <w:p w:rsidR="00B244CE" w:rsidRPr="006E2D01" w:rsidRDefault="00B244CE" w:rsidP="00F60D7B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Pocriciuc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Sergiu</w:t>
            </w:r>
          </w:p>
          <w:p w:rsidR="00B244CE" w:rsidRPr="006E2D01" w:rsidRDefault="00B244CE" w:rsidP="00F60D7B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Ponomariova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Evelina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, </w:t>
            </w:r>
          </w:p>
        </w:tc>
      </w:tr>
      <w:tr w:rsidR="00B244CE" w:rsidRPr="00FD680C" w:rsidTr="00627FE9">
        <w:trPr>
          <w:trHeight w:val="367"/>
        </w:trPr>
        <w:tc>
          <w:tcPr>
            <w:tcW w:w="2884" w:type="dxa"/>
            <w:vMerge/>
            <w:vAlign w:val="center"/>
          </w:tcPr>
          <w:p w:rsidR="00B244CE" w:rsidRPr="006E2D01" w:rsidRDefault="00B244CE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02" w:type="dxa"/>
          </w:tcPr>
          <w:p w:rsidR="00B244CE" w:rsidRPr="006E2D01" w:rsidRDefault="00B244CE" w:rsidP="00627FE9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Elaborarea raportului de activitate săptămânală a secției social economică.</w:t>
            </w:r>
          </w:p>
        </w:tc>
        <w:tc>
          <w:tcPr>
            <w:tcW w:w="2695" w:type="dxa"/>
            <w:gridSpan w:val="3"/>
          </w:tcPr>
          <w:p w:rsidR="00B244CE" w:rsidRPr="006E2D01" w:rsidRDefault="00B244CE" w:rsidP="00F60D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2049" w:type="dxa"/>
          </w:tcPr>
          <w:p w:rsidR="00B244CE" w:rsidRPr="006E2D01" w:rsidRDefault="00B244CE" w:rsidP="00F60D7B">
            <w:pPr>
              <w:tabs>
                <w:tab w:val="right" w:pos="2975"/>
              </w:tabs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Ponomariova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Evelina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, </w:t>
            </w:r>
          </w:p>
        </w:tc>
      </w:tr>
      <w:tr w:rsidR="006E2D01" w:rsidRPr="000711AE" w:rsidTr="00627FE9">
        <w:tc>
          <w:tcPr>
            <w:tcW w:w="2884" w:type="dxa"/>
            <w:vMerge w:val="restart"/>
            <w:vAlign w:val="center"/>
          </w:tcPr>
          <w:p w:rsidR="006E2D01" w:rsidRPr="006E2D01" w:rsidRDefault="006E2D01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i/>
                <w:lang w:val="ro-RO"/>
              </w:rPr>
              <w:t>Arhitectură și construcții</w:t>
            </w:r>
          </w:p>
        </w:tc>
        <w:tc>
          <w:tcPr>
            <w:tcW w:w="3502" w:type="dxa"/>
          </w:tcPr>
          <w:p w:rsidR="006E2D01" w:rsidRPr="006E2D01" w:rsidRDefault="006E2D01" w:rsidP="007368F8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2695" w:type="dxa"/>
            <w:gridSpan w:val="3"/>
          </w:tcPr>
          <w:p w:rsidR="006E2D01" w:rsidRPr="006E2D01" w:rsidRDefault="006E2D01" w:rsidP="00A477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2049" w:type="dxa"/>
          </w:tcPr>
          <w:p w:rsidR="006E2D01" w:rsidRPr="006E2D01" w:rsidRDefault="006E2D01" w:rsidP="00D66C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</w:tc>
      </w:tr>
      <w:tr w:rsidR="006E2D01" w:rsidRPr="00784BBE" w:rsidTr="00627FE9">
        <w:trPr>
          <w:trHeight w:val="608"/>
        </w:trPr>
        <w:tc>
          <w:tcPr>
            <w:tcW w:w="0" w:type="auto"/>
            <w:vMerge/>
            <w:vAlign w:val="center"/>
          </w:tcPr>
          <w:p w:rsidR="006E2D01" w:rsidRPr="006E2D01" w:rsidRDefault="006E2D01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02" w:type="dxa"/>
          </w:tcPr>
          <w:p w:rsidR="006E2D01" w:rsidRPr="006E2D01" w:rsidRDefault="006E2D01" w:rsidP="0083223D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Lucru cu petițiile cetățenilor în teren.</w:t>
            </w:r>
          </w:p>
          <w:p w:rsidR="006E2D01" w:rsidRPr="006E2D01" w:rsidRDefault="006E2D01" w:rsidP="0083223D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Participarea le demontarea panourilor bd. Dacia, Traian, Decebal, conform Dispoziției Pretorului nr. 124 din 19.10.2020.</w:t>
            </w:r>
          </w:p>
        </w:tc>
        <w:tc>
          <w:tcPr>
            <w:tcW w:w="2695" w:type="dxa"/>
            <w:gridSpan w:val="3"/>
          </w:tcPr>
          <w:p w:rsidR="006E2D01" w:rsidRPr="006E2D01" w:rsidRDefault="006E2D01" w:rsidP="00193B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2049" w:type="dxa"/>
          </w:tcPr>
          <w:p w:rsidR="006E2D01" w:rsidRPr="006E2D01" w:rsidRDefault="006E2D01" w:rsidP="00193B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6E2D01">
              <w:rPr>
                <w:rFonts w:ascii="Times New Roman" w:eastAsia="Calibri" w:hAnsi="Times New Roman" w:cs="Times New Roman"/>
                <w:lang w:val="ro-RO"/>
              </w:rPr>
              <w:t>Lilian</w:t>
            </w:r>
            <w:proofErr w:type="spellEnd"/>
            <w:r w:rsidRPr="006E2D01">
              <w:rPr>
                <w:rFonts w:ascii="Times New Roman" w:eastAsia="Calibri" w:hAnsi="Times New Roman" w:cs="Times New Roman"/>
                <w:lang w:val="ro-RO"/>
              </w:rPr>
              <w:t xml:space="preserve"> Moldovanu</w:t>
            </w:r>
          </w:p>
        </w:tc>
      </w:tr>
      <w:tr w:rsidR="006E2D01" w:rsidRPr="00784BBE" w:rsidTr="00CF03F6">
        <w:trPr>
          <w:trHeight w:val="609"/>
        </w:trPr>
        <w:tc>
          <w:tcPr>
            <w:tcW w:w="0" w:type="auto"/>
            <w:vMerge/>
            <w:vAlign w:val="center"/>
          </w:tcPr>
          <w:p w:rsidR="006E2D01" w:rsidRPr="006E2D01" w:rsidRDefault="006E2D01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02" w:type="dxa"/>
          </w:tcPr>
          <w:p w:rsidR="006E2D01" w:rsidRPr="006E2D01" w:rsidRDefault="006E2D01" w:rsidP="0083223D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Lucru cu petițiile cetățenilor în teren</w:t>
            </w:r>
          </w:p>
        </w:tc>
        <w:tc>
          <w:tcPr>
            <w:tcW w:w="2695" w:type="dxa"/>
            <w:gridSpan w:val="3"/>
          </w:tcPr>
          <w:p w:rsidR="006E2D01" w:rsidRPr="006E2D01" w:rsidRDefault="006E2D01" w:rsidP="00193B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2049" w:type="dxa"/>
          </w:tcPr>
          <w:p w:rsidR="006E2D01" w:rsidRPr="006E2D01" w:rsidRDefault="006E2D01" w:rsidP="00193B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6E2D01">
              <w:rPr>
                <w:rFonts w:ascii="Times New Roman" w:eastAsia="Calibri" w:hAnsi="Times New Roman" w:cs="Times New Roman"/>
                <w:lang w:val="ro-RO"/>
              </w:rPr>
              <w:t>Dumitru Cujba</w:t>
            </w:r>
          </w:p>
        </w:tc>
      </w:tr>
    </w:tbl>
    <w:p w:rsidR="006E2D01" w:rsidRDefault="006E2D01" w:rsidP="006E2D01">
      <w:pPr>
        <w:spacing w:after="0" w:line="240" w:lineRule="auto"/>
        <w:ind w:right="-92"/>
        <w:jc w:val="both"/>
        <w:rPr>
          <w:rFonts w:ascii="Times New Roman" w:eastAsia="Calibri" w:hAnsi="Times New Roman" w:cs="Times New Roman"/>
          <w:sz w:val="24"/>
          <w:szCs w:val="24"/>
          <w:lang w:val="ro-RO" w:eastAsia="ru-RU"/>
        </w:rPr>
      </w:pPr>
    </w:p>
    <w:p w:rsidR="006E2D01" w:rsidRDefault="006E2D01" w:rsidP="006E2D01">
      <w:pPr>
        <w:spacing w:after="0" w:line="240" w:lineRule="auto"/>
        <w:ind w:right="-92"/>
        <w:jc w:val="both"/>
        <w:rPr>
          <w:rFonts w:ascii="Times New Roman" w:eastAsia="Calibri" w:hAnsi="Times New Roman" w:cs="Times New Roman"/>
          <w:sz w:val="24"/>
          <w:szCs w:val="24"/>
          <w:lang w:val="ro-RO" w:eastAsia="ru-RU"/>
        </w:rPr>
      </w:pPr>
    </w:p>
    <w:p w:rsidR="006E6B84" w:rsidRDefault="006E2D01" w:rsidP="006E2D01">
      <w:pPr>
        <w:spacing w:after="0" w:line="240" w:lineRule="auto"/>
        <w:ind w:right="-92"/>
        <w:jc w:val="both"/>
        <w:rPr>
          <w:rFonts w:ascii="Times New Roman" w:eastAsia="Calibri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o-RO" w:eastAsia="ru-RU"/>
        </w:rPr>
        <w:t xml:space="preserve">                   </w:t>
      </w:r>
    </w:p>
    <w:p w:rsidR="006E6B84" w:rsidRDefault="006E6B84" w:rsidP="006E2D01">
      <w:pPr>
        <w:spacing w:after="0" w:line="240" w:lineRule="auto"/>
        <w:ind w:right="-92"/>
        <w:jc w:val="both"/>
        <w:rPr>
          <w:rFonts w:ascii="Times New Roman" w:eastAsia="Calibri" w:hAnsi="Times New Roman" w:cs="Times New Roman"/>
          <w:sz w:val="24"/>
          <w:szCs w:val="24"/>
          <w:lang w:val="ro-RO" w:eastAsia="ru-RU"/>
        </w:rPr>
      </w:pPr>
    </w:p>
    <w:p w:rsidR="006E6B84" w:rsidRDefault="006E6B84" w:rsidP="006E2D01">
      <w:pPr>
        <w:spacing w:after="0" w:line="240" w:lineRule="auto"/>
        <w:ind w:right="-92"/>
        <w:jc w:val="both"/>
        <w:rPr>
          <w:rFonts w:ascii="Times New Roman" w:eastAsia="Calibri" w:hAnsi="Times New Roman" w:cs="Times New Roman"/>
          <w:sz w:val="24"/>
          <w:szCs w:val="24"/>
          <w:lang w:val="ro-RO" w:eastAsia="ru-RU"/>
        </w:rPr>
      </w:pPr>
    </w:p>
    <w:p w:rsidR="00A32D90" w:rsidRPr="000806BC" w:rsidRDefault="006E6B84" w:rsidP="006E2D01">
      <w:pPr>
        <w:spacing w:after="0" w:line="240" w:lineRule="auto"/>
        <w:ind w:right="-9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 w:eastAsia="ru-RU"/>
        </w:rPr>
        <w:t xml:space="preserve">            </w:t>
      </w:r>
      <w:r w:rsidR="006E2D01">
        <w:rPr>
          <w:rFonts w:ascii="Times New Roman" w:eastAsia="Calibri" w:hAnsi="Times New Roman" w:cs="Times New Roman"/>
          <w:sz w:val="24"/>
          <w:szCs w:val="24"/>
          <w:lang w:val="ro-RO" w:eastAsia="ru-RU"/>
        </w:rPr>
        <w:t xml:space="preserve"> </w:t>
      </w:r>
      <w:r w:rsidR="00A32D90" w:rsidRPr="000806BC">
        <w:rPr>
          <w:rFonts w:ascii="Times New Roman" w:hAnsi="Times New Roman" w:cs="Times New Roman"/>
          <w:sz w:val="28"/>
          <w:szCs w:val="28"/>
          <w:lang w:val="ro-RO"/>
        </w:rPr>
        <w:t xml:space="preserve">Pretor,                                                  </w:t>
      </w:r>
      <w:r w:rsidR="00F43606">
        <w:rPr>
          <w:rFonts w:ascii="Times New Roman" w:hAnsi="Times New Roman" w:cs="Times New Roman"/>
          <w:sz w:val="28"/>
          <w:szCs w:val="28"/>
          <w:lang w:val="ro-RO"/>
        </w:rPr>
        <w:t>Diana GUBA</w:t>
      </w:r>
    </w:p>
    <w:p w:rsidR="00A32D90" w:rsidRDefault="00A32D90" w:rsidP="00A32D90">
      <w:pPr>
        <w:pStyle w:val="Frspaiere"/>
        <w:jc w:val="center"/>
        <w:rPr>
          <w:rFonts w:ascii="Times New Roman" w:hAnsi="Times New Roman" w:cs="Times New Roman"/>
          <w:b/>
          <w:noProof/>
          <w:sz w:val="32"/>
          <w:szCs w:val="32"/>
          <w:lang w:val="ro-RO"/>
        </w:rPr>
      </w:pPr>
    </w:p>
    <w:p w:rsidR="00193B68" w:rsidRPr="00193B68" w:rsidRDefault="00193B68" w:rsidP="00193B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 w:eastAsia="ru-RU"/>
        </w:rPr>
      </w:pPr>
    </w:p>
    <w:p w:rsidR="00193B68" w:rsidRPr="00FD680C" w:rsidRDefault="00193B68">
      <w:pPr>
        <w:rPr>
          <w:lang w:val="en-US"/>
        </w:rPr>
      </w:pPr>
    </w:p>
    <w:sectPr w:rsidR="00193B68" w:rsidRPr="00FD680C" w:rsidSect="002D59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36BC"/>
    <w:multiLevelType w:val="hybridMultilevel"/>
    <w:tmpl w:val="889E82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490ED9"/>
    <w:multiLevelType w:val="hybridMultilevel"/>
    <w:tmpl w:val="4184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93AE6"/>
    <w:multiLevelType w:val="hybridMultilevel"/>
    <w:tmpl w:val="798EC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524A1"/>
    <w:multiLevelType w:val="hybridMultilevel"/>
    <w:tmpl w:val="DFA0A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0A98"/>
    <w:multiLevelType w:val="hybridMultilevel"/>
    <w:tmpl w:val="4C363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26721"/>
    <w:multiLevelType w:val="hybridMultilevel"/>
    <w:tmpl w:val="FDA6823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128B3"/>
    <w:multiLevelType w:val="hybridMultilevel"/>
    <w:tmpl w:val="B2864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8BD322A"/>
    <w:multiLevelType w:val="hybridMultilevel"/>
    <w:tmpl w:val="5AC4A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F67C2"/>
    <w:multiLevelType w:val="hybridMultilevel"/>
    <w:tmpl w:val="2318D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881AFA"/>
    <w:multiLevelType w:val="hybridMultilevel"/>
    <w:tmpl w:val="5164E204"/>
    <w:lvl w:ilvl="0" w:tplc="829067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509B1"/>
    <w:multiLevelType w:val="hybridMultilevel"/>
    <w:tmpl w:val="8B70D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9B4180D"/>
    <w:multiLevelType w:val="hybridMultilevel"/>
    <w:tmpl w:val="A8786C5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C685CFD"/>
    <w:multiLevelType w:val="hybridMultilevel"/>
    <w:tmpl w:val="D8D4F3C4"/>
    <w:lvl w:ilvl="0" w:tplc="041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539DF"/>
    <w:multiLevelType w:val="hybridMultilevel"/>
    <w:tmpl w:val="2318D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21740D"/>
    <w:multiLevelType w:val="hybridMultilevel"/>
    <w:tmpl w:val="3D1CC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F342BD9"/>
    <w:multiLevelType w:val="hybridMultilevel"/>
    <w:tmpl w:val="A8786C5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61D2C07"/>
    <w:multiLevelType w:val="hybridMultilevel"/>
    <w:tmpl w:val="D8DAB83A"/>
    <w:lvl w:ilvl="0" w:tplc="041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6050E"/>
    <w:multiLevelType w:val="hybridMultilevel"/>
    <w:tmpl w:val="7B981C86"/>
    <w:lvl w:ilvl="0" w:tplc="E7D805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DF22FB"/>
    <w:multiLevelType w:val="hybridMultilevel"/>
    <w:tmpl w:val="6B3426D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609F2"/>
    <w:multiLevelType w:val="hybridMultilevel"/>
    <w:tmpl w:val="41304E84"/>
    <w:lvl w:ilvl="0" w:tplc="3C5ABB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E527E0"/>
    <w:multiLevelType w:val="hybridMultilevel"/>
    <w:tmpl w:val="FDDEC4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6374C"/>
    <w:multiLevelType w:val="hybridMultilevel"/>
    <w:tmpl w:val="C2A617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3234E6E"/>
    <w:multiLevelType w:val="hybridMultilevel"/>
    <w:tmpl w:val="C2A617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50A5A8E"/>
    <w:multiLevelType w:val="hybridMultilevel"/>
    <w:tmpl w:val="8E480D22"/>
    <w:lvl w:ilvl="0" w:tplc="0772E2AC">
      <w:start w:val="2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A7A4841"/>
    <w:multiLevelType w:val="hybridMultilevel"/>
    <w:tmpl w:val="69C2B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E4D6F72"/>
    <w:multiLevelType w:val="hybridMultilevel"/>
    <w:tmpl w:val="F6DCF390"/>
    <w:lvl w:ilvl="0" w:tplc="5B8A0F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696EBC"/>
    <w:multiLevelType w:val="hybridMultilevel"/>
    <w:tmpl w:val="889E82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C17360"/>
    <w:multiLevelType w:val="hybridMultilevel"/>
    <w:tmpl w:val="D9F29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3091B0C"/>
    <w:multiLevelType w:val="hybridMultilevel"/>
    <w:tmpl w:val="23CA42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8C2FA1"/>
    <w:multiLevelType w:val="hybridMultilevel"/>
    <w:tmpl w:val="CF462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61AC8"/>
    <w:multiLevelType w:val="hybridMultilevel"/>
    <w:tmpl w:val="68609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E532D19"/>
    <w:multiLevelType w:val="hybridMultilevel"/>
    <w:tmpl w:val="A1F252D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682A4A"/>
    <w:multiLevelType w:val="hybridMultilevel"/>
    <w:tmpl w:val="A8786C5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886000B"/>
    <w:multiLevelType w:val="hybridMultilevel"/>
    <w:tmpl w:val="A56E1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98111A3"/>
    <w:multiLevelType w:val="hybridMultilevel"/>
    <w:tmpl w:val="5C88285A"/>
    <w:lvl w:ilvl="0" w:tplc="E344511E"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5">
    <w:nsid w:val="7C9B1722"/>
    <w:multiLevelType w:val="hybridMultilevel"/>
    <w:tmpl w:val="EABE3DE6"/>
    <w:lvl w:ilvl="0" w:tplc="8B70DA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3"/>
  </w:num>
  <w:num w:numId="9">
    <w:abstractNumId w:val="32"/>
  </w:num>
  <w:num w:numId="10">
    <w:abstractNumId w:val="8"/>
  </w:num>
  <w:num w:numId="11">
    <w:abstractNumId w:val="26"/>
  </w:num>
  <w:num w:numId="12">
    <w:abstractNumId w:val="11"/>
  </w:num>
  <w:num w:numId="13">
    <w:abstractNumId w:val="24"/>
  </w:num>
  <w:num w:numId="14">
    <w:abstractNumId w:val="27"/>
  </w:num>
  <w:num w:numId="15">
    <w:abstractNumId w:val="13"/>
  </w:num>
  <w:num w:numId="16">
    <w:abstractNumId w:val="0"/>
  </w:num>
  <w:num w:numId="17">
    <w:abstractNumId w:val="7"/>
  </w:num>
  <w:num w:numId="18">
    <w:abstractNumId w:val="3"/>
  </w:num>
  <w:num w:numId="19">
    <w:abstractNumId w:val="4"/>
  </w:num>
  <w:num w:numId="20">
    <w:abstractNumId w:val="2"/>
  </w:num>
  <w:num w:numId="21">
    <w:abstractNumId w:val="29"/>
  </w:num>
  <w:num w:numId="22">
    <w:abstractNumId w:val="1"/>
  </w:num>
  <w:num w:numId="23">
    <w:abstractNumId w:val="19"/>
  </w:num>
  <w:num w:numId="24">
    <w:abstractNumId w:val="9"/>
  </w:num>
  <w:num w:numId="25">
    <w:abstractNumId w:val="17"/>
  </w:num>
  <w:num w:numId="26">
    <w:abstractNumId w:val="25"/>
  </w:num>
  <w:num w:numId="27">
    <w:abstractNumId w:val="35"/>
  </w:num>
  <w:num w:numId="28">
    <w:abstractNumId w:val="23"/>
  </w:num>
  <w:num w:numId="29">
    <w:abstractNumId w:val="34"/>
  </w:num>
  <w:num w:numId="30">
    <w:abstractNumId w:val="5"/>
  </w:num>
  <w:num w:numId="31">
    <w:abstractNumId w:val="31"/>
  </w:num>
  <w:num w:numId="32">
    <w:abstractNumId w:val="16"/>
  </w:num>
  <w:num w:numId="33">
    <w:abstractNumId w:val="20"/>
  </w:num>
  <w:num w:numId="34">
    <w:abstractNumId w:val="18"/>
  </w:num>
  <w:num w:numId="35">
    <w:abstractNumId w:val="28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193B68"/>
    <w:rsid w:val="00032DD5"/>
    <w:rsid w:val="000711AE"/>
    <w:rsid w:val="00097DD0"/>
    <w:rsid w:val="000B79BC"/>
    <w:rsid w:val="000C0545"/>
    <w:rsid w:val="000C40F4"/>
    <w:rsid w:val="000E0740"/>
    <w:rsid w:val="0011442E"/>
    <w:rsid w:val="001826C4"/>
    <w:rsid w:val="00186246"/>
    <w:rsid w:val="00193B68"/>
    <w:rsid w:val="001B328D"/>
    <w:rsid w:val="001F4FA6"/>
    <w:rsid w:val="0024362C"/>
    <w:rsid w:val="00271104"/>
    <w:rsid w:val="003122DD"/>
    <w:rsid w:val="00323482"/>
    <w:rsid w:val="00334AF3"/>
    <w:rsid w:val="003C204B"/>
    <w:rsid w:val="00407BB4"/>
    <w:rsid w:val="0048092E"/>
    <w:rsid w:val="004E2F67"/>
    <w:rsid w:val="005209F9"/>
    <w:rsid w:val="0055682D"/>
    <w:rsid w:val="005A24DA"/>
    <w:rsid w:val="005E53DC"/>
    <w:rsid w:val="0060213F"/>
    <w:rsid w:val="00627FE9"/>
    <w:rsid w:val="0065647C"/>
    <w:rsid w:val="006708FD"/>
    <w:rsid w:val="0069229C"/>
    <w:rsid w:val="006E2D01"/>
    <w:rsid w:val="006E6B84"/>
    <w:rsid w:val="00700D1C"/>
    <w:rsid w:val="007368F8"/>
    <w:rsid w:val="00744BDA"/>
    <w:rsid w:val="00784BBE"/>
    <w:rsid w:val="007B1A1C"/>
    <w:rsid w:val="007D2E8E"/>
    <w:rsid w:val="007D3720"/>
    <w:rsid w:val="008050A6"/>
    <w:rsid w:val="00816065"/>
    <w:rsid w:val="0083223D"/>
    <w:rsid w:val="008C02CA"/>
    <w:rsid w:val="00931458"/>
    <w:rsid w:val="00951B0B"/>
    <w:rsid w:val="00A07F77"/>
    <w:rsid w:val="00A32D90"/>
    <w:rsid w:val="00A4777D"/>
    <w:rsid w:val="00A92680"/>
    <w:rsid w:val="00AC14EC"/>
    <w:rsid w:val="00B131DC"/>
    <w:rsid w:val="00B244CE"/>
    <w:rsid w:val="00B24E13"/>
    <w:rsid w:val="00B41E0D"/>
    <w:rsid w:val="00B73641"/>
    <w:rsid w:val="00B81F2A"/>
    <w:rsid w:val="00BA27CE"/>
    <w:rsid w:val="00BB6D51"/>
    <w:rsid w:val="00BC001D"/>
    <w:rsid w:val="00BE36FC"/>
    <w:rsid w:val="00C23407"/>
    <w:rsid w:val="00C327DF"/>
    <w:rsid w:val="00C41DC6"/>
    <w:rsid w:val="00C5488B"/>
    <w:rsid w:val="00C651FD"/>
    <w:rsid w:val="00C67DF5"/>
    <w:rsid w:val="00C8139E"/>
    <w:rsid w:val="00CD0412"/>
    <w:rsid w:val="00CE5A3E"/>
    <w:rsid w:val="00CF6A76"/>
    <w:rsid w:val="00D07C8D"/>
    <w:rsid w:val="00D66CFC"/>
    <w:rsid w:val="00D73E73"/>
    <w:rsid w:val="00D83038"/>
    <w:rsid w:val="00D9178F"/>
    <w:rsid w:val="00E3040D"/>
    <w:rsid w:val="00EA4EF5"/>
    <w:rsid w:val="00EB4C9C"/>
    <w:rsid w:val="00EC10CD"/>
    <w:rsid w:val="00F43606"/>
    <w:rsid w:val="00F67D7B"/>
    <w:rsid w:val="00F71BC5"/>
    <w:rsid w:val="00F76D5A"/>
    <w:rsid w:val="00F85D0F"/>
    <w:rsid w:val="00F87A7E"/>
    <w:rsid w:val="00FD6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0F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193B68"/>
    <w:pPr>
      <w:ind w:left="720"/>
      <w:contextualSpacing/>
    </w:pPr>
  </w:style>
  <w:style w:type="paragraph" w:styleId="Frspaiere">
    <w:name w:val="No Spacing"/>
    <w:uiPriority w:val="1"/>
    <w:qFormat/>
    <w:rsid w:val="00A32D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193B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6A899-3A12-482F-8236-8F202BFC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a Diana</dc:creator>
  <cp:lastModifiedBy>Nadejda</cp:lastModifiedBy>
  <cp:revision>2</cp:revision>
  <dcterms:created xsi:type="dcterms:W3CDTF">2020-11-05T12:16:00Z</dcterms:created>
  <dcterms:modified xsi:type="dcterms:W3CDTF">2020-11-05T12:16:00Z</dcterms:modified>
</cp:coreProperties>
</file>